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AD" w:rsidRDefault="009B5107" w:rsidP="009323B1">
      <w:pPr>
        <w:pStyle w:val="1"/>
        <w:tabs>
          <w:tab w:val="left" w:pos="1080"/>
        </w:tabs>
        <w:jc w:val="left"/>
        <w:rPr>
          <w:rFonts w:ascii="Times New Roman CYR" w:hAnsi="Times New Roman CYR" w:cs="Times New Roman CYR"/>
          <w:b w:val="0"/>
          <w:bCs/>
          <w:sz w:val="28"/>
          <w:szCs w:val="28"/>
        </w:rPr>
      </w:pPr>
      <w:r>
        <w:rPr>
          <w:spacing w:val="40"/>
          <w:sz w:val="24"/>
          <w:szCs w:val="24"/>
        </w:rPr>
        <w:t xml:space="preserve">     </w:t>
      </w:r>
    </w:p>
    <w:p w:rsidR="003019AD" w:rsidRDefault="003019AD" w:rsidP="009244C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3019AD" w:rsidRDefault="003019AD" w:rsidP="009244C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9244CA" w:rsidRPr="00F362C2" w:rsidRDefault="009244CA" w:rsidP="009244C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C2">
        <w:rPr>
          <w:rFonts w:ascii="Times New Roman" w:hAnsi="Times New Roman" w:cs="Times New Roman"/>
          <w:b/>
          <w:bCs/>
          <w:sz w:val="28"/>
          <w:szCs w:val="28"/>
        </w:rPr>
        <w:t>С    П    И    С   Ъ    К</w:t>
      </w:r>
    </w:p>
    <w:p w:rsidR="009244CA" w:rsidRPr="00F362C2" w:rsidRDefault="009244CA" w:rsidP="009244C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244CA" w:rsidRPr="00F362C2" w:rsidRDefault="009244CA" w:rsidP="009244C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2C2">
        <w:rPr>
          <w:rFonts w:ascii="Times New Roman" w:hAnsi="Times New Roman" w:cs="Times New Roman"/>
          <w:b/>
          <w:bCs/>
          <w:sz w:val="24"/>
          <w:szCs w:val="24"/>
        </w:rPr>
        <w:t>На допуснатите</w:t>
      </w:r>
      <w:r w:rsidR="008903D2">
        <w:rPr>
          <w:rFonts w:ascii="Times New Roman" w:hAnsi="Times New Roman" w:cs="Times New Roman"/>
          <w:b/>
          <w:bCs/>
          <w:sz w:val="24"/>
          <w:szCs w:val="24"/>
        </w:rPr>
        <w:t xml:space="preserve"> и недопуснатите</w:t>
      </w:r>
      <w:r w:rsidRPr="00F362C2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и до участие в конкурса</w:t>
      </w:r>
    </w:p>
    <w:p w:rsidR="009244CA" w:rsidRPr="00F362C2" w:rsidRDefault="009244CA" w:rsidP="009244C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244CA" w:rsidRDefault="009244CA" w:rsidP="009244C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2C2">
        <w:rPr>
          <w:rFonts w:ascii="Times New Roman" w:hAnsi="Times New Roman" w:cs="Times New Roman"/>
          <w:sz w:val="24"/>
          <w:szCs w:val="24"/>
        </w:rPr>
        <w:t xml:space="preserve">                                            за длъжността: </w:t>
      </w:r>
      <w:r w:rsidR="00764671">
        <w:rPr>
          <w:rFonts w:ascii="Times New Roman" w:hAnsi="Times New Roman" w:cs="Times New Roman"/>
          <w:b/>
          <w:bCs/>
          <w:sz w:val="24"/>
          <w:szCs w:val="24"/>
          <w:u w:val="single"/>
        </w:rPr>
        <w:t>млад</w:t>
      </w:r>
      <w:r w:rsidR="00BC5025">
        <w:rPr>
          <w:rFonts w:ascii="Times New Roman" w:hAnsi="Times New Roman" w:cs="Times New Roman"/>
          <w:b/>
          <w:bCs/>
          <w:sz w:val="24"/>
          <w:szCs w:val="24"/>
          <w:u w:val="single"/>
        </w:rPr>
        <w:t>ши</w:t>
      </w:r>
      <w:r w:rsidR="00F362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експерт</w:t>
      </w:r>
      <w:r w:rsidRPr="00F362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362C2" w:rsidRPr="00F362C2" w:rsidRDefault="00F362C2" w:rsidP="009244C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4CA" w:rsidRPr="00764671" w:rsidRDefault="009244CA" w:rsidP="00764671">
      <w:pPr>
        <w:autoSpaceDE w:val="0"/>
        <w:autoSpaceDN w:val="0"/>
        <w:adjustRightInd w:val="0"/>
        <w:spacing w:after="0" w:line="240" w:lineRule="auto"/>
        <w:ind w:left="1985" w:hanging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2C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36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09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042C1">
        <w:rPr>
          <w:rFonts w:ascii="Times New Roman" w:hAnsi="Times New Roman" w:cs="Times New Roman"/>
          <w:b/>
          <w:bCs/>
          <w:sz w:val="24"/>
          <w:szCs w:val="24"/>
        </w:rPr>
        <w:t>ирекция</w:t>
      </w:r>
      <w:r w:rsidR="00ED709A" w:rsidRPr="00ED7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709A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ED709A" w:rsidRPr="00ED709A">
        <w:rPr>
          <w:rFonts w:ascii="Times New Roman" w:hAnsi="Times New Roman" w:cs="Times New Roman"/>
          <w:b/>
          <w:bCs/>
          <w:sz w:val="24"/>
          <w:szCs w:val="24"/>
        </w:rPr>
        <w:t>АПФСДЧР</w:t>
      </w:r>
      <w:r w:rsidR="00ED709A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F362C2">
        <w:rPr>
          <w:rFonts w:ascii="Times New Roman" w:hAnsi="Times New Roman" w:cs="Times New Roman"/>
          <w:b/>
          <w:bCs/>
          <w:sz w:val="24"/>
          <w:szCs w:val="24"/>
        </w:rPr>
        <w:t xml:space="preserve">към </w:t>
      </w:r>
      <w:r w:rsidRPr="00F362C2">
        <w:rPr>
          <w:rFonts w:ascii="Times New Roman" w:hAnsi="Times New Roman" w:cs="Times New Roman"/>
          <w:b/>
          <w:bCs/>
          <w:sz w:val="24"/>
          <w:szCs w:val="24"/>
        </w:rPr>
        <w:t>Областна  дирекция “Земеделие ” – София област</w:t>
      </w:r>
    </w:p>
    <w:p w:rsidR="009244CA" w:rsidRPr="00F362C2" w:rsidRDefault="009244CA" w:rsidP="009244CA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44CA" w:rsidRPr="00D5223C" w:rsidRDefault="009244CA" w:rsidP="009244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62C2">
        <w:rPr>
          <w:rFonts w:ascii="Times New Roman" w:hAnsi="Times New Roman" w:cs="Times New Roman"/>
          <w:b/>
          <w:bCs/>
          <w:sz w:val="24"/>
          <w:szCs w:val="24"/>
        </w:rPr>
        <w:t xml:space="preserve"> І. ДОПУСНАТИ  КАНДИДАТИ :</w:t>
      </w:r>
      <w:r w:rsidR="00D52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42C1" w:rsidRDefault="007042C1" w:rsidP="009244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001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323"/>
      </w:tblGrid>
      <w:tr w:rsidR="00D5223C" w:rsidRPr="00981D22" w:rsidTr="00403FE3">
        <w:trPr>
          <w:trHeight w:val="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223C" w:rsidRPr="008F16FC" w:rsidRDefault="00D5223C" w:rsidP="00403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6FC">
              <w:rPr>
                <w:rFonts w:ascii="Times New Roman" w:hAnsi="Times New Roman" w:cs="Times New Roman"/>
                <w:b/>
                <w:sz w:val="20"/>
                <w:szCs w:val="20"/>
              </w:rPr>
              <w:t>Име, презиме и фамилия на кандидат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223C" w:rsidRPr="008F16FC" w:rsidRDefault="00D5223C" w:rsidP="00403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6F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за недопускане</w:t>
            </w:r>
          </w:p>
        </w:tc>
      </w:tr>
      <w:tr w:rsidR="00D5223C" w:rsidRPr="00981D22" w:rsidTr="00403FE3">
        <w:trPr>
          <w:trHeight w:val="41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23C" w:rsidRPr="008F16FC" w:rsidRDefault="00764671" w:rsidP="00BC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85A24">
              <w:t xml:space="preserve"> </w:t>
            </w:r>
            <w:r w:rsidR="00285A24" w:rsidRPr="00285A24">
              <w:rPr>
                <w:rFonts w:ascii="Times New Roman" w:hAnsi="Times New Roman" w:cs="Times New Roman"/>
                <w:sz w:val="20"/>
                <w:szCs w:val="20"/>
              </w:rPr>
              <w:t xml:space="preserve">Ралица Крумова </w:t>
            </w:r>
            <w:proofErr w:type="spellStart"/>
            <w:r w:rsidR="00285A24" w:rsidRPr="00285A24">
              <w:rPr>
                <w:rFonts w:ascii="Times New Roman" w:hAnsi="Times New Roman" w:cs="Times New Roman"/>
                <w:sz w:val="20"/>
                <w:szCs w:val="20"/>
              </w:rPr>
              <w:t>Крумова</w:t>
            </w:r>
            <w:proofErr w:type="spellEnd"/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23C" w:rsidRPr="00D5223C" w:rsidRDefault="00D5223C" w:rsidP="00403F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ма</w:t>
            </w:r>
          </w:p>
          <w:p w:rsidR="00D5223C" w:rsidRPr="008F16FC" w:rsidRDefault="00D5223C" w:rsidP="0040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671" w:rsidRPr="00981D22" w:rsidTr="00403FE3">
        <w:trPr>
          <w:trHeight w:val="41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4671" w:rsidRPr="008F16FC" w:rsidRDefault="00764671" w:rsidP="00BC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85A24">
              <w:t xml:space="preserve"> </w:t>
            </w:r>
            <w:r w:rsidR="00285A24" w:rsidRPr="00285A24">
              <w:rPr>
                <w:rFonts w:ascii="Times New Roman" w:hAnsi="Times New Roman" w:cs="Times New Roman"/>
                <w:sz w:val="20"/>
                <w:szCs w:val="20"/>
              </w:rPr>
              <w:t>Ана Наскова Благоев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4671" w:rsidRDefault="00764671" w:rsidP="007646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ма</w:t>
            </w:r>
          </w:p>
        </w:tc>
      </w:tr>
      <w:tr w:rsidR="00764671" w:rsidRPr="00981D22" w:rsidTr="00403FE3">
        <w:trPr>
          <w:trHeight w:val="41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4671" w:rsidRPr="008F16FC" w:rsidRDefault="00764671" w:rsidP="00BC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85A24">
              <w:t xml:space="preserve"> </w:t>
            </w:r>
            <w:r w:rsidR="00285A24" w:rsidRPr="00285A24">
              <w:rPr>
                <w:rFonts w:ascii="Times New Roman" w:hAnsi="Times New Roman" w:cs="Times New Roman"/>
                <w:sz w:val="20"/>
                <w:szCs w:val="20"/>
              </w:rPr>
              <w:t xml:space="preserve">Михаела Росенова </w:t>
            </w:r>
            <w:proofErr w:type="spellStart"/>
            <w:r w:rsidR="00285A24" w:rsidRPr="00285A24">
              <w:rPr>
                <w:rFonts w:ascii="Times New Roman" w:hAnsi="Times New Roman" w:cs="Times New Roman"/>
                <w:sz w:val="20"/>
                <w:szCs w:val="20"/>
              </w:rPr>
              <w:t>Забирова</w:t>
            </w:r>
            <w:proofErr w:type="spellEnd"/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4671" w:rsidRDefault="00764671" w:rsidP="007646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ма</w:t>
            </w:r>
          </w:p>
        </w:tc>
      </w:tr>
      <w:tr w:rsidR="002A04EE" w:rsidRPr="00981D22" w:rsidTr="00403FE3">
        <w:trPr>
          <w:trHeight w:val="41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BC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285A24">
              <w:rPr>
                <w:rFonts w:ascii="Times New Roman" w:hAnsi="Times New Roman" w:cs="Times New Roman"/>
                <w:sz w:val="20"/>
                <w:szCs w:val="20"/>
              </w:rPr>
              <w:t>Мая Богданова Симеонов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Default="002A04EE" w:rsidP="007646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ма</w:t>
            </w:r>
          </w:p>
        </w:tc>
      </w:tr>
      <w:tr w:rsidR="002A04EE" w:rsidRPr="00981D22" w:rsidTr="002A04EE">
        <w:trPr>
          <w:trHeight w:val="65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Default="002A04EE" w:rsidP="002A04E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5.</w:t>
            </w:r>
            <w:r>
              <w:t xml:space="preserve"> </w:t>
            </w:r>
            <w:proofErr w:type="spellStart"/>
            <w:r w:rsidRPr="00285A24">
              <w:rPr>
                <w:rFonts w:ascii="Times New Roman" w:hAnsi="Times New Roman" w:cs="Times New Roman"/>
                <w:sz w:val="20"/>
                <w:szCs w:val="20"/>
              </w:rPr>
              <w:t>Радмила</w:t>
            </w:r>
            <w:proofErr w:type="spellEnd"/>
            <w:r w:rsidRPr="00285A24">
              <w:rPr>
                <w:rFonts w:ascii="Times New Roman" w:hAnsi="Times New Roman" w:cs="Times New Roman"/>
                <w:sz w:val="20"/>
                <w:szCs w:val="20"/>
              </w:rPr>
              <w:t xml:space="preserve"> Любомирова Евтимов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403F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ма</w:t>
            </w:r>
          </w:p>
          <w:p w:rsidR="002A04EE" w:rsidRDefault="002A04EE" w:rsidP="007646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A04EE" w:rsidRPr="00981D22" w:rsidTr="00285A24">
        <w:trPr>
          <w:trHeight w:val="60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76467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285A24">
              <w:rPr>
                <w:rFonts w:ascii="Times New Roman" w:hAnsi="Times New Roman" w:cs="Times New Roman"/>
                <w:sz w:val="20"/>
                <w:szCs w:val="20"/>
              </w:rPr>
              <w:t xml:space="preserve">Лъчезар Николаев </w:t>
            </w:r>
            <w:proofErr w:type="spellStart"/>
            <w:r w:rsidRPr="00285A24">
              <w:rPr>
                <w:rFonts w:ascii="Times New Roman" w:hAnsi="Times New Roman" w:cs="Times New Roman"/>
                <w:sz w:val="20"/>
                <w:szCs w:val="20"/>
              </w:rPr>
              <w:t>Консулов</w:t>
            </w:r>
            <w:proofErr w:type="spellEnd"/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FA2C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ма</w:t>
            </w:r>
          </w:p>
          <w:p w:rsidR="002A04EE" w:rsidRPr="008F16FC" w:rsidRDefault="002A04EE" w:rsidP="0040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4EE" w:rsidRPr="008F16FC" w:rsidTr="00FA2CBC">
        <w:trPr>
          <w:trHeight w:val="41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FA2CB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285A24">
              <w:rPr>
                <w:rFonts w:ascii="Times New Roman" w:hAnsi="Times New Roman" w:cs="Times New Roman"/>
                <w:sz w:val="20"/>
                <w:szCs w:val="20"/>
              </w:rPr>
              <w:t>Росица Стефанова Стоев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FA2C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ма</w:t>
            </w:r>
          </w:p>
          <w:p w:rsidR="002A04EE" w:rsidRPr="008F16FC" w:rsidRDefault="002A04EE" w:rsidP="00FA2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4EE" w:rsidRPr="008F16FC" w:rsidTr="00285A24">
        <w:trPr>
          <w:trHeight w:val="41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FA2CB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285A24">
              <w:rPr>
                <w:rFonts w:ascii="Times New Roman" w:hAnsi="Times New Roman" w:cs="Times New Roman"/>
                <w:sz w:val="20"/>
                <w:szCs w:val="20"/>
              </w:rPr>
              <w:t>Владимир Златков Урумо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FA2C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ма</w:t>
            </w:r>
          </w:p>
          <w:p w:rsidR="002A04EE" w:rsidRPr="00285A24" w:rsidRDefault="002A04EE" w:rsidP="00FA2C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A04EE" w:rsidRPr="008F16FC" w:rsidTr="00285A24">
        <w:trPr>
          <w:trHeight w:val="41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FA2CB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A24">
              <w:rPr>
                <w:rFonts w:ascii="Times New Roman" w:hAnsi="Times New Roman" w:cs="Times New Roman"/>
                <w:sz w:val="20"/>
                <w:szCs w:val="20"/>
              </w:rPr>
              <w:t>Мариана Иванова Русев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FA2C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яма</w:t>
            </w:r>
          </w:p>
          <w:p w:rsidR="002A04EE" w:rsidRPr="00285A24" w:rsidRDefault="002A04EE" w:rsidP="00FA2C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A04EE" w:rsidRPr="008F16FC" w:rsidTr="00285A24">
        <w:trPr>
          <w:trHeight w:val="41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8F16FC" w:rsidRDefault="002A04EE" w:rsidP="00FA2CB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4EE" w:rsidRPr="00285A24" w:rsidRDefault="002A04EE" w:rsidP="00FA2C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5223C" w:rsidRDefault="00D5223C" w:rsidP="009244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5223C" w:rsidRPr="00D5223C" w:rsidRDefault="00D5223C" w:rsidP="009244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42C1" w:rsidRDefault="007042C1" w:rsidP="009244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ІІ. НЕДОПУСНАТИ КАНДИДАТИ:</w:t>
      </w:r>
    </w:p>
    <w:p w:rsidR="00461FD9" w:rsidRDefault="00461FD9" w:rsidP="009244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01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323"/>
      </w:tblGrid>
      <w:tr w:rsidR="00461FD9" w:rsidRPr="00981D22" w:rsidTr="008F16FC">
        <w:trPr>
          <w:trHeight w:val="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1FD9" w:rsidRPr="008F16FC" w:rsidRDefault="00461FD9" w:rsidP="00C92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6FC">
              <w:rPr>
                <w:rFonts w:ascii="Times New Roman" w:hAnsi="Times New Roman" w:cs="Times New Roman"/>
                <w:b/>
                <w:sz w:val="20"/>
                <w:szCs w:val="20"/>
              </w:rPr>
              <w:t>Име, презиме и фамилия на кандидат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1FD9" w:rsidRPr="008F16FC" w:rsidRDefault="00461FD9" w:rsidP="00C92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6F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за недопускане</w:t>
            </w:r>
          </w:p>
        </w:tc>
      </w:tr>
      <w:tr w:rsidR="00461FD9" w:rsidRPr="00981D22" w:rsidTr="008F16FC">
        <w:trPr>
          <w:trHeight w:val="41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1FD9" w:rsidRPr="008F16FC" w:rsidRDefault="00461FD9" w:rsidP="00BC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4EE" w:rsidRPr="002A04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A04EE" w:rsidRPr="002A04EE">
              <w:rPr>
                <w:rFonts w:ascii="Times New Roman" w:hAnsi="Times New Roman" w:cs="Times New Roman"/>
                <w:sz w:val="20"/>
                <w:szCs w:val="20"/>
              </w:rPr>
              <w:tab/>
              <w:t>Дияна Христова Янев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1FD9" w:rsidRPr="008F16FC" w:rsidRDefault="00461FD9" w:rsidP="00C929E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6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а</w:t>
            </w:r>
          </w:p>
          <w:p w:rsidR="00461FD9" w:rsidRPr="008F16FC" w:rsidRDefault="00461FD9" w:rsidP="00C9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6FC">
              <w:rPr>
                <w:rFonts w:ascii="Times New Roman" w:eastAsia="Calibri" w:hAnsi="Times New Roman" w:cs="Times New Roman"/>
                <w:sz w:val="20"/>
                <w:szCs w:val="20"/>
              </w:rPr>
              <w:t>Нарушен е чл.20, ал.2, т.1 от НПКПМДС</w:t>
            </w:r>
            <w:r w:rsidR="00771092">
              <w:rPr>
                <w:rFonts w:ascii="Times New Roman" w:eastAsia="Calibri" w:hAnsi="Times New Roman" w:cs="Times New Roman"/>
                <w:sz w:val="20"/>
                <w:szCs w:val="20"/>
              </w:rPr>
              <w:t>-липсва к</w:t>
            </w:r>
            <w:bookmarkStart w:id="0" w:name="_GoBack"/>
            <w:bookmarkEnd w:id="0"/>
            <w:r w:rsidR="00771092">
              <w:rPr>
                <w:rFonts w:ascii="Times New Roman" w:eastAsia="Calibri" w:hAnsi="Times New Roman" w:cs="Times New Roman"/>
                <w:sz w:val="20"/>
                <w:szCs w:val="20"/>
              </w:rPr>
              <w:t>опие</w:t>
            </w:r>
            <w:r w:rsidR="00771092" w:rsidRPr="007710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документи за придобитата образователно-квалификационна степен</w:t>
            </w:r>
          </w:p>
        </w:tc>
      </w:tr>
    </w:tbl>
    <w:p w:rsidR="009244CA" w:rsidRDefault="009244CA" w:rsidP="009244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A04EE" w:rsidRDefault="002A04EE" w:rsidP="009244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A04EE" w:rsidRDefault="002A04EE" w:rsidP="009244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A04EE" w:rsidRPr="00F362C2" w:rsidRDefault="002A04EE" w:rsidP="009244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244CA" w:rsidRPr="00F362C2" w:rsidRDefault="009244CA" w:rsidP="009244CA">
      <w:pPr>
        <w:autoSpaceDE w:val="0"/>
        <w:autoSpaceDN w:val="0"/>
        <w:adjustRightInd w:val="0"/>
        <w:spacing w:after="0" w:line="240" w:lineRule="auto"/>
        <w:ind w:left="1065" w:right="338"/>
        <w:rPr>
          <w:rFonts w:ascii="Times New Roman" w:hAnsi="Times New Roman" w:cs="Times New Roman"/>
          <w:sz w:val="24"/>
          <w:szCs w:val="24"/>
        </w:rPr>
      </w:pPr>
    </w:p>
    <w:p w:rsidR="009244CA" w:rsidRPr="008F16FC" w:rsidRDefault="009244CA" w:rsidP="008F16F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362C2">
        <w:rPr>
          <w:rFonts w:ascii="Times New Roman" w:hAnsi="Times New Roman" w:cs="Times New Roman"/>
          <w:b/>
          <w:bCs/>
          <w:sz w:val="24"/>
          <w:szCs w:val="24"/>
        </w:rPr>
        <w:t>ПРЕДСЕДАТЕЛ НА КОМИСИЯТА</w:t>
      </w:r>
      <w:r w:rsidR="003B61AA">
        <w:rPr>
          <w:rFonts w:ascii="Times New Roman" w:hAnsi="Times New Roman" w:cs="Times New Roman"/>
          <w:sz w:val="24"/>
          <w:szCs w:val="24"/>
        </w:rPr>
        <w:t xml:space="preserve"> : ……</w:t>
      </w:r>
      <w:r w:rsidR="00BF5D05">
        <w:rPr>
          <w:rFonts w:ascii="Times New Roman" w:hAnsi="Times New Roman" w:cs="Times New Roman"/>
          <w:sz w:val="24"/>
          <w:szCs w:val="24"/>
        </w:rPr>
        <w:t>/</w:t>
      </w:r>
      <w:r w:rsidR="003B61AA">
        <w:rPr>
          <w:rFonts w:ascii="Times New Roman" w:hAnsi="Times New Roman" w:cs="Times New Roman"/>
          <w:sz w:val="24"/>
          <w:szCs w:val="24"/>
        </w:rPr>
        <w:t>п</w:t>
      </w:r>
      <w:r w:rsidR="00BF5D05">
        <w:rPr>
          <w:rFonts w:ascii="Times New Roman" w:hAnsi="Times New Roman" w:cs="Times New Roman"/>
          <w:sz w:val="24"/>
          <w:szCs w:val="24"/>
        </w:rPr>
        <w:t>/</w:t>
      </w:r>
      <w:r w:rsidRPr="00F362C2">
        <w:rPr>
          <w:rFonts w:ascii="Times New Roman" w:hAnsi="Times New Roman" w:cs="Times New Roman"/>
          <w:sz w:val="24"/>
          <w:szCs w:val="24"/>
        </w:rPr>
        <w:t>………</w:t>
      </w:r>
      <w:r w:rsidR="00BF5D05">
        <w:rPr>
          <w:rFonts w:ascii="Times New Roman" w:hAnsi="Times New Roman" w:cs="Times New Roman"/>
          <w:sz w:val="24"/>
          <w:szCs w:val="24"/>
        </w:rPr>
        <w:t>…..</w:t>
      </w:r>
    </w:p>
    <w:p w:rsidR="009244CA" w:rsidRDefault="00F362C2" w:rsidP="00F362C2">
      <w:pPr>
        <w:tabs>
          <w:tab w:val="left" w:pos="6030"/>
          <w:tab w:val="left" w:pos="658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9244CA" w:rsidRPr="00F362C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764671">
        <w:rPr>
          <w:rFonts w:ascii="Times New Roman" w:hAnsi="Times New Roman" w:cs="Times New Roman"/>
          <w:b/>
          <w:bCs/>
          <w:sz w:val="24"/>
          <w:szCs w:val="24"/>
        </w:rPr>
        <w:t>Боян Велков</w:t>
      </w:r>
      <w:r w:rsidR="009244CA" w:rsidRPr="00F362C2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</w:p>
    <w:p w:rsidR="009244CA" w:rsidRPr="00F362C2" w:rsidRDefault="00764671" w:rsidP="009244C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5.2022г.</w:t>
      </w:r>
    </w:p>
    <w:sectPr w:rsidR="009244CA" w:rsidRPr="00F362C2" w:rsidSect="00231DC6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59" w:rsidRDefault="003F3559" w:rsidP="009323B1">
      <w:pPr>
        <w:spacing w:after="0" w:line="240" w:lineRule="auto"/>
      </w:pPr>
      <w:r>
        <w:separator/>
      </w:r>
    </w:p>
  </w:endnote>
  <w:endnote w:type="continuationSeparator" w:id="0">
    <w:p w:rsidR="003F3559" w:rsidRDefault="003F3559" w:rsidP="0093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59" w:rsidRDefault="003F3559" w:rsidP="009323B1">
      <w:pPr>
        <w:spacing w:after="0" w:line="240" w:lineRule="auto"/>
      </w:pPr>
      <w:r>
        <w:separator/>
      </w:r>
    </w:p>
  </w:footnote>
  <w:footnote w:type="continuationSeparator" w:id="0">
    <w:p w:rsidR="003F3559" w:rsidRDefault="003F3559" w:rsidP="0093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B1" w:rsidRPr="009323B1" w:rsidRDefault="008F16FC" w:rsidP="009323B1">
    <w:pPr>
      <w:pStyle w:val="1"/>
      <w:tabs>
        <w:tab w:val="left" w:pos="1080"/>
      </w:tabs>
      <w:jc w:val="left"/>
      <w:rPr>
        <w:spacing w:val="40"/>
        <w:sz w:val="24"/>
        <w:szCs w:val="24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9280</wp:posOffset>
          </wp:positionH>
          <wp:positionV relativeFrom="paragraph">
            <wp:posOffset>-149860</wp:posOffset>
          </wp:positionV>
          <wp:extent cx="536575" cy="716280"/>
          <wp:effectExtent l="19050" t="0" r="0" b="0"/>
          <wp:wrapSquare wrapText="bothSides"/>
          <wp:docPr id="1" name="Picture 12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 descr="lav4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3559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91.6pt;margin-top:-2.5pt;width:0;height:48.2pt;z-index:251658240;mso-position-horizontal-relative:text;mso-position-vertical-relative:text" o:connectortype="straight"/>
      </w:pict>
    </w:r>
    <w:r w:rsidR="009323B1">
      <w:rPr>
        <w:spacing w:val="40"/>
        <w:sz w:val="24"/>
        <w:szCs w:val="24"/>
      </w:rPr>
      <w:t xml:space="preserve">     </w:t>
    </w:r>
    <w:r w:rsidR="009323B1">
      <w:rPr>
        <w:spacing w:val="40"/>
        <w:sz w:val="24"/>
        <w:szCs w:val="24"/>
        <w:lang w:val="bg-BG"/>
      </w:rPr>
      <w:tab/>
    </w:r>
    <w:r w:rsidR="009323B1">
      <w:rPr>
        <w:spacing w:val="40"/>
        <w:sz w:val="24"/>
        <w:szCs w:val="24"/>
        <w:lang w:val="bg-BG"/>
      </w:rPr>
      <w:tab/>
    </w:r>
    <w:r w:rsidR="009323B1" w:rsidRPr="009323B1">
      <w:rPr>
        <w:spacing w:val="40"/>
        <w:sz w:val="24"/>
        <w:szCs w:val="24"/>
        <w:lang w:val="bg-BG"/>
      </w:rPr>
      <w:t xml:space="preserve">   </w:t>
    </w:r>
    <w:r w:rsidR="009323B1">
      <w:rPr>
        <w:spacing w:val="40"/>
        <w:sz w:val="24"/>
        <w:szCs w:val="24"/>
        <w:lang w:val="bg-BG"/>
      </w:rPr>
      <w:t xml:space="preserve">  </w:t>
    </w:r>
    <w:r>
      <w:rPr>
        <w:spacing w:val="40"/>
        <w:sz w:val="24"/>
        <w:szCs w:val="24"/>
        <w:lang w:val="bg-BG"/>
      </w:rPr>
      <w:t xml:space="preserve">  </w:t>
    </w:r>
    <w:r w:rsidR="009323B1" w:rsidRPr="009323B1">
      <w:rPr>
        <w:spacing w:val="40"/>
        <w:sz w:val="24"/>
        <w:szCs w:val="24"/>
      </w:rPr>
      <w:t>РЕПУБЛИКА БЪЛГАРИЯ</w:t>
    </w:r>
  </w:p>
  <w:p w:rsidR="009323B1" w:rsidRPr="008F16FC" w:rsidRDefault="009323B1" w:rsidP="009323B1">
    <w:pPr>
      <w:pStyle w:val="1"/>
      <w:tabs>
        <w:tab w:val="left" w:pos="1276"/>
        <w:tab w:val="left" w:pos="1701"/>
      </w:tabs>
      <w:rPr>
        <w:b w:val="0"/>
        <w:smallCaps w:val="0"/>
        <w:spacing w:val="40"/>
        <w:sz w:val="24"/>
        <w:szCs w:val="24"/>
        <w:lang w:val="ru-RU"/>
      </w:rPr>
    </w:pPr>
    <w:r w:rsidRPr="009323B1">
      <w:rPr>
        <w:spacing w:val="40"/>
        <w:sz w:val="24"/>
        <w:szCs w:val="24"/>
        <w:lang w:val="bg-BG"/>
      </w:rPr>
      <w:tab/>
    </w:r>
    <w:r w:rsidR="008F16FC">
      <w:rPr>
        <w:spacing w:val="40"/>
        <w:sz w:val="24"/>
        <w:szCs w:val="24"/>
        <w:lang w:val="bg-BG"/>
      </w:rPr>
      <w:t xml:space="preserve"> </w:t>
    </w:r>
    <w:proofErr w:type="spellStart"/>
    <w:r w:rsidR="00BC5025">
      <w:rPr>
        <w:b w:val="0"/>
        <w:smallCaps w:val="0"/>
        <w:spacing w:val="40"/>
        <w:sz w:val="24"/>
        <w:szCs w:val="24"/>
      </w:rPr>
      <w:t>Министерство</w:t>
    </w:r>
    <w:proofErr w:type="spellEnd"/>
    <w:r w:rsidR="00BC5025">
      <w:rPr>
        <w:b w:val="0"/>
        <w:smallCaps w:val="0"/>
        <w:spacing w:val="40"/>
        <w:sz w:val="24"/>
        <w:szCs w:val="24"/>
      </w:rPr>
      <w:t xml:space="preserve"> </w:t>
    </w:r>
    <w:proofErr w:type="spellStart"/>
    <w:r w:rsidR="00BC5025">
      <w:rPr>
        <w:b w:val="0"/>
        <w:smallCaps w:val="0"/>
        <w:spacing w:val="40"/>
        <w:sz w:val="24"/>
        <w:szCs w:val="24"/>
      </w:rPr>
      <w:t>на</w:t>
    </w:r>
    <w:proofErr w:type="spellEnd"/>
    <w:r w:rsidR="00BC5025">
      <w:rPr>
        <w:b w:val="0"/>
        <w:smallCaps w:val="0"/>
        <w:spacing w:val="40"/>
        <w:sz w:val="24"/>
        <w:szCs w:val="24"/>
      </w:rPr>
      <w:t xml:space="preserve"> </w:t>
    </w:r>
    <w:proofErr w:type="spellStart"/>
    <w:r w:rsidR="00BC5025">
      <w:rPr>
        <w:b w:val="0"/>
        <w:smallCaps w:val="0"/>
        <w:spacing w:val="40"/>
        <w:sz w:val="24"/>
        <w:szCs w:val="24"/>
      </w:rPr>
      <w:t>земеделието</w:t>
    </w:r>
    <w:proofErr w:type="spellEnd"/>
  </w:p>
  <w:p w:rsidR="009323B1" w:rsidRPr="008F16FC" w:rsidRDefault="009323B1" w:rsidP="009323B1">
    <w:pPr>
      <w:pStyle w:val="1"/>
      <w:tabs>
        <w:tab w:val="left" w:pos="1276"/>
      </w:tabs>
      <w:rPr>
        <w:b w:val="0"/>
        <w:smallCaps w:val="0"/>
        <w:spacing w:val="40"/>
        <w:sz w:val="24"/>
        <w:szCs w:val="24"/>
        <w:lang w:val="ru-RU"/>
      </w:rPr>
    </w:pPr>
    <w:r w:rsidRPr="008F16FC">
      <w:rPr>
        <w:b w:val="0"/>
        <w:smallCaps w:val="0"/>
        <w:spacing w:val="40"/>
        <w:sz w:val="24"/>
        <w:szCs w:val="24"/>
        <w:lang w:val="bg-BG"/>
      </w:rPr>
      <w:t xml:space="preserve">              </w:t>
    </w:r>
    <w:proofErr w:type="spellStart"/>
    <w:r w:rsidRPr="008F16FC">
      <w:rPr>
        <w:b w:val="0"/>
        <w:smallCaps w:val="0"/>
        <w:spacing w:val="40"/>
        <w:sz w:val="24"/>
        <w:szCs w:val="24"/>
      </w:rPr>
      <w:t>Областна</w:t>
    </w:r>
    <w:proofErr w:type="spellEnd"/>
    <w:r w:rsidRPr="008F16FC">
      <w:rPr>
        <w:b w:val="0"/>
        <w:smallCaps w:val="0"/>
        <w:spacing w:val="40"/>
        <w:sz w:val="24"/>
        <w:szCs w:val="24"/>
      </w:rPr>
      <w:t xml:space="preserve"> </w:t>
    </w:r>
    <w:proofErr w:type="spellStart"/>
    <w:r w:rsidRPr="008F16FC">
      <w:rPr>
        <w:b w:val="0"/>
        <w:smallCaps w:val="0"/>
        <w:spacing w:val="40"/>
        <w:sz w:val="24"/>
        <w:szCs w:val="24"/>
      </w:rPr>
      <w:t>дирекция</w:t>
    </w:r>
    <w:proofErr w:type="spellEnd"/>
    <w:r w:rsidRPr="008F16FC">
      <w:rPr>
        <w:b w:val="0"/>
        <w:smallCaps w:val="0"/>
        <w:spacing w:val="40"/>
        <w:sz w:val="24"/>
        <w:szCs w:val="24"/>
      </w:rPr>
      <w:t xml:space="preserve"> „</w:t>
    </w:r>
    <w:proofErr w:type="spellStart"/>
    <w:r w:rsidRPr="008F16FC">
      <w:rPr>
        <w:b w:val="0"/>
        <w:smallCaps w:val="0"/>
        <w:spacing w:val="40"/>
        <w:sz w:val="24"/>
        <w:szCs w:val="24"/>
      </w:rPr>
      <w:t>Земеделие</w:t>
    </w:r>
    <w:proofErr w:type="spellEnd"/>
    <w:r w:rsidRPr="008F16FC">
      <w:rPr>
        <w:b w:val="0"/>
        <w:smallCaps w:val="0"/>
        <w:spacing w:val="40"/>
        <w:sz w:val="24"/>
        <w:szCs w:val="24"/>
      </w:rPr>
      <w:t xml:space="preserve">” – </w:t>
    </w:r>
    <w:proofErr w:type="spellStart"/>
    <w:r w:rsidRPr="008F16FC">
      <w:rPr>
        <w:b w:val="0"/>
        <w:smallCaps w:val="0"/>
        <w:spacing w:val="40"/>
        <w:sz w:val="24"/>
        <w:szCs w:val="24"/>
      </w:rPr>
      <w:t>София</w:t>
    </w:r>
    <w:proofErr w:type="spellEnd"/>
    <w:r w:rsidRPr="008F16FC">
      <w:rPr>
        <w:b w:val="0"/>
        <w:smallCaps w:val="0"/>
        <w:spacing w:val="40"/>
        <w:sz w:val="24"/>
        <w:szCs w:val="24"/>
      </w:rPr>
      <w:t xml:space="preserve"> </w:t>
    </w:r>
    <w:proofErr w:type="spellStart"/>
    <w:r w:rsidRPr="008F16FC">
      <w:rPr>
        <w:b w:val="0"/>
        <w:smallCaps w:val="0"/>
        <w:spacing w:val="40"/>
        <w:sz w:val="24"/>
        <w:szCs w:val="24"/>
      </w:rPr>
      <w:t>област</w:t>
    </w:r>
    <w:proofErr w:type="spellEnd"/>
  </w:p>
  <w:p w:rsidR="009323B1" w:rsidRPr="009323B1" w:rsidRDefault="009323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E4388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4CA"/>
    <w:rsid w:val="00001441"/>
    <w:rsid w:val="00003B04"/>
    <w:rsid w:val="000048CC"/>
    <w:rsid w:val="000069EB"/>
    <w:rsid w:val="000079C7"/>
    <w:rsid w:val="000108A1"/>
    <w:rsid w:val="00010D34"/>
    <w:rsid w:val="00010DF8"/>
    <w:rsid w:val="000122E8"/>
    <w:rsid w:val="00012623"/>
    <w:rsid w:val="00012D38"/>
    <w:rsid w:val="00013390"/>
    <w:rsid w:val="00013E6E"/>
    <w:rsid w:val="00014BF6"/>
    <w:rsid w:val="00016748"/>
    <w:rsid w:val="00016895"/>
    <w:rsid w:val="00017191"/>
    <w:rsid w:val="00017CDE"/>
    <w:rsid w:val="00017EBD"/>
    <w:rsid w:val="00020793"/>
    <w:rsid w:val="00021E8F"/>
    <w:rsid w:val="00024BEC"/>
    <w:rsid w:val="00025779"/>
    <w:rsid w:val="00026C4C"/>
    <w:rsid w:val="00027229"/>
    <w:rsid w:val="000278C7"/>
    <w:rsid w:val="000311F4"/>
    <w:rsid w:val="000312CE"/>
    <w:rsid w:val="0003160E"/>
    <w:rsid w:val="00032143"/>
    <w:rsid w:val="000327CE"/>
    <w:rsid w:val="00032BA2"/>
    <w:rsid w:val="00034274"/>
    <w:rsid w:val="000342D1"/>
    <w:rsid w:val="000347D2"/>
    <w:rsid w:val="00037D61"/>
    <w:rsid w:val="00037E64"/>
    <w:rsid w:val="00040AAF"/>
    <w:rsid w:val="00047AB5"/>
    <w:rsid w:val="00047F1D"/>
    <w:rsid w:val="00050858"/>
    <w:rsid w:val="000519BA"/>
    <w:rsid w:val="000520CA"/>
    <w:rsid w:val="0005494A"/>
    <w:rsid w:val="00055377"/>
    <w:rsid w:val="00055983"/>
    <w:rsid w:val="00056A63"/>
    <w:rsid w:val="00056AEC"/>
    <w:rsid w:val="00061A75"/>
    <w:rsid w:val="00062C34"/>
    <w:rsid w:val="00063E39"/>
    <w:rsid w:val="00064263"/>
    <w:rsid w:val="00064291"/>
    <w:rsid w:val="000665DC"/>
    <w:rsid w:val="0006708C"/>
    <w:rsid w:val="000707B6"/>
    <w:rsid w:val="00070ED4"/>
    <w:rsid w:val="00071562"/>
    <w:rsid w:val="000716C2"/>
    <w:rsid w:val="00073083"/>
    <w:rsid w:val="00075779"/>
    <w:rsid w:val="00076131"/>
    <w:rsid w:val="00082B34"/>
    <w:rsid w:val="00084241"/>
    <w:rsid w:val="00091D48"/>
    <w:rsid w:val="000920D8"/>
    <w:rsid w:val="000928DC"/>
    <w:rsid w:val="00093DB3"/>
    <w:rsid w:val="00095EE3"/>
    <w:rsid w:val="000A08B4"/>
    <w:rsid w:val="000A51A5"/>
    <w:rsid w:val="000A6C60"/>
    <w:rsid w:val="000A74C5"/>
    <w:rsid w:val="000A7E9E"/>
    <w:rsid w:val="000B059A"/>
    <w:rsid w:val="000B152D"/>
    <w:rsid w:val="000B2BB4"/>
    <w:rsid w:val="000B3CD3"/>
    <w:rsid w:val="000B4D9B"/>
    <w:rsid w:val="000B5D64"/>
    <w:rsid w:val="000B6477"/>
    <w:rsid w:val="000B78A4"/>
    <w:rsid w:val="000C05A3"/>
    <w:rsid w:val="000C093D"/>
    <w:rsid w:val="000C250D"/>
    <w:rsid w:val="000C2CCE"/>
    <w:rsid w:val="000C2CD0"/>
    <w:rsid w:val="000C438C"/>
    <w:rsid w:val="000C4CC6"/>
    <w:rsid w:val="000C5BD3"/>
    <w:rsid w:val="000C5E55"/>
    <w:rsid w:val="000C6AAA"/>
    <w:rsid w:val="000D0B64"/>
    <w:rsid w:val="000D106A"/>
    <w:rsid w:val="000D4165"/>
    <w:rsid w:val="000D455F"/>
    <w:rsid w:val="000E0D3C"/>
    <w:rsid w:val="000E15EC"/>
    <w:rsid w:val="000E2508"/>
    <w:rsid w:val="000E2C9A"/>
    <w:rsid w:val="000E4027"/>
    <w:rsid w:val="000E6DEC"/>
    <w:rsid w:val="000E724A"/>
    <w:rsid w:val="000F1BF0"/>
    <w:rsid w:val="000F3324"/>
    <w:rsid w:val="000F4468"/>
    <w:rsid w:val="000F456F"/>
    <w:rsid w:val="000F4AA2"/>
    <w:rsid w:val="000F5D17"/>
    <w:rsid w:val="000F670B"/>
    <w:rsid w:val="000F7A37"/>
    <w:rsid w:val="00100CA4"/>
    <w:rsid w:val="00101C86"/>
    <w:rsid w:val="00102A53"/>
    <w:rsid w:val="0010305B"/>
    <w:rsid w:val="001047FB"/>
    <w:rsid w:val="00107E0A"/>
    <w:rsid w:val="001104DE"/>
    <w:rsid w:val="001119F2"/>
    <w:rsid w:val="00111F81"/>
    <w:rsid w:val="00112C0A"/>
    <w:rsid w:val="001134FD"/>
    <w:rsid w:val="00113510"/>
    <w:rsid w:val="00114499"/>
    <w:rsid w:val="0012216C"/>
    <w:rsid w:val="00123821"/>
    <w:rsid w:val="0012468D"/>
    <w:rsid w:val="001249ED"/>
    <w:rsid w:val="00124DCF"/>
    <w:rsid w:val="00125A7A"/>
    <w:rsid w:val="0012798A"/>
    <w:rsid w:val="00130247"/>
    <w:rsid w:val="00131147"/>
    <w:rsid w:val="00132DFA"/>
    <w:rsid w:val="001335F2"/>
    <w:rsid w:val="00133789"/>
    <w:rsid w:val="00134963"/>
    <w:rsid w:val="001351FA"/>
    <w:rsid w:val="0013778D"/>
    <w:rsid w:val="00137BC7"/>
    <w:rsid w:val="0014149F"/>
    <w:rsid w:val="00142206"/>
    <w:rsid w:val="0014528D"/>
    <w:rsid w:val="00147D00"/>
    <w:rsid w:val="00150F94"/>
    <w:rsid w:val="00150FC8"/>
    <w:rsid w:val="00151606"/>
    <w:rsid w:val="00151ED4"/>
    <w:rsid w:val="00151FEF"/>
    <w:rsid w:val="00152B00"/>
    <w:rsid w:val="0015364A"/>
    <w:rsid w:val="00156BB5"/>
    <w:rsid w:val="00161802"/>
    <w:rsid w:val="00162195"/>
    <w:rsid w:val="001622D0"/>
    <w:rsid w:val="00162A86"/>
    <w:rsid w:val="001657E3"/>
    <w:rsid w:val="001661E7"/>
    <w:rsid w:val="00170CC1"/>
    <w:rsid w:val="00171737"/>
    <w:rsid w:val="00172A3F"/>
    <w:rsid w:val="00173311"/>
    <w:rsid w:val="0017368B"/>
    <w:rsid w:val="0017399E"/>
    <w:rsid w:val="00175CF7"/>
    <w:rsid w:val="0017739E"/>
    <w:rsid w:val="00177FA7"/>
    <w:rsid w:val="00180297"/>
    <w:rsid w:val="001820D1"/>
    <w:rsid w:val="00184068"/>
    <w:rsid w:val="001841BC"/>
    <w:rsid w:val="00184280"/>
    <w:rsid w:val="0018445F"/>
    <w:rsid w:val="0018533A"/>
    <w:rsid w:val="00185FC2"/>
    <w:rsid w:val="00186724"/>
    <w:rsid w:val="00190F3B"/>
    <w:rsid w:val="00191ECC"/>
    <w:rsid w:val="001955E7"/>
    <w:rsid w:val="001968CE"/>
    <w:rsid w:val="0019691D"/>
    <w:rsid w:val="0019737A"/>
    <w:rsid w:val="001A04AE"/>
    <w:rsid w:val="001A0C95"/>
    <w:rsid w:val="001A20F2"/>
    <w:rsid w:val="001A3627"/>
    <w:rsid w:val="001A4DA5"/>
    <w:rsid w:val="001A6012"/>
    <w:rsid w:val="001A64D4"/>
    <w:rsid w:val="001A7254"/>
    <w:rsid w:val="001A7575"/>
    <w:rsid w:val="001B2158"/>
    <w:rsid w:val="001B331D"/>
    <w:rsid w:val="001B4B50"/>
    <w:rsid w:val="001B5CC0"/>
    <w:rsid w:val="001B6587"/>
    <w:rsid w:val="001C0B07"/>
    <w:rsid w:val="001C25AA"/>
    <w:rsid w:val="001C27F7"/>
    <w:rsid w:val="001C2F5F"/>
    <w:rsid w:val="001C3C22"/>
    <w:rsid w:val="001C7CC3"/>
    <w:rsid w:val="001D002F"/>
    <w:rsid w:val="001D06E8"/>
    <w:rsid w:val="001D4F49"/>
    <w:rsid w:val="001D5349"/>
    <w:rsid w:val="001D6038"/>
    <w:rsid w:val="001D698E"/>
    <w:rsid w:val="001D7036"/>
    <w:rsid w:val="001E0C2C"/>
    <w:rsid w:val="001E10D1"/>
    <w:rsid w:val="001E129D"/>
    <w:rsid w:val="001E219B"/>
    <w:rsid w:val="001F1006"/>
    <w:rsid w:val="001F18EF"/>
    <w:rsid w:val="001F2494"/>
    <w:rsid w:val="001F37BF"/>
    <w:rsid w:val="00202139"/>
    <w:rsid w:val="0020336D"/>
    <w:rsid w:val="002036B0"/>
    <w:rsid w:val="002043FC"/>
    <w:rsid w:val="00205035"/>
    <w:rsid w:val="00205C98"/>
    <w:rsid w:val="00207729"/>
    <w:rsid w:val="00207C6A"/>
    <w:rsid w:val="00207EDB"/>
    <w:rsid w:val="00210491"/>
    <w:rsid w:val="002161C1"/>
    <w:rsid w:val="00216C3B"/>
    <w:rsid w:val="00216EF4"/>
    <w:rsid w:val="00220E35"/>
    <w:rsid w:val="00221137"/>
    <w:rsid w:val="0022249B"/>
    <w:rsid w:val="002244C8"/>
    <w:rsid w:val="00224F72"/>
    <w:rsid w:val="00225DF7"/>
    <w:rsid w:val="00226684"/>
    <w:rsid w:val="00226E7F"/>
    <w:rsid w:val="002304A7"/>
    <w:rsid w:val="0023170C"/>
    <w:rsid w:val="00231830"/>
    <w:rsid w:val="00232A1C"/>
    <w:rsid w:val="0023388E"/>
    <w:rsid w:val="0023630A"/>
    <w:rsid w:val="00242850"/>
    <w:rsid w:val="002431BD"/>
    <w:rsid w:val="002439D9"/>
    <w:rsid w:val="00243BEF"/>
    <w:rsid w:val="00244F24"/>
    <w:rsid w:val="002456FE"/>
    <w:rsid w:val="00245F7D"/>
    <w:rsid w:val="00246717"/>
    <w:rsid w:val="0024759A"/>
    <w:rsid w:val="00247714"/>
    <w:rsid w:val="00252B67"/>
    <w:rsid w:val="0025536B"/>
    <w:rsid w:val="0025579C"/>
    <w:rsid w:val="00257C97"/>
    <w:rsid w:val="00261DB5"/>
    <w:rsid w:val="0026211A"/>
    <w:rsid w:val="00263021"/>
    <w:rsid w:val="002643EF"/>
    <w:rsid w:val="002644AA"/>
    <w:rsid w:val="00264B2E"/>
    <w:rsid w:val="00265664"/>
    <w:rsid w:val="0026656B"/>
    <w:rsid w:val="002669E8"/>
    <w:rsid w:val="00266FD1"/>
    <w:rsid w:val="00270709"/>
    <w:rsid w:val="0027080F"/>
    <w:rsid w:val="002719E4"/>
    <w:rsid w:val="002730A9"/>
    <w:rsid w:val="00273120"/>
    <w:rsid w:val="00276E27"/>
    <w:rsid w:val="0027739F"/>
    <w:rsid w:val="002810AC"/>
    <w:rsid w:val="00282B6B"/>
    <w:rsid w:val="0028346A"/>
    <w:rsid w:val="00284177"/>
    <w:rsid w:val="00285A24"/>
    <w:rsid w:val="00287D26"/>
    <w:rsid w:val="00292F20"/>
    <w:rsid w:val="00294E7E"/>
    <w:rsid w:val="00295334"/>
    <w:rsid w:val="0029568E"/>
    <w:rsid w:val="00295C72"/>
    <w:rsid w:val="00296684"/>
    <w:rsid w:val="002A04EE"/>
    <w:rsid w:val="002A0E58"/>
    <w:rsid w:val="002A1661"/>
    <w:rsid w:val="002A38F9"/>
    <w:rsid w:val="002A4206"/>
    <w:rsid w:val="002A5A87"/>
    <w:rsid w:val="002A696E"/>
    <w:rsid w:val="002B0356"/>
    <w:rsid w:val="002B2132"/>
    <w:rsid w:val="002B46DA"/>
    <w:rsid w:val="002B6442"/>
    <w:rsid w:val="002B658D"/>
    <w:rsid w:val="002B6B8B"/>
    <w:rsid w:val="002B6EB1"/>
    <w:rsid w:val="002B7C23"/>
    <w:rsid w:val="002C159E"/>
    <w:rsid w:val="002C1C26"/>
    <w:rsid w:val="002C2135"/>
    <w:rsid w:val="002C2DDA"/>
    <w:rsid w:val="002C5063"/>
    <w:rsid w:val="002C58AA"/>
    <w:rsid w:val="002C63A7"/>
    <w:rsid w:val="002C734E"/>
    <w:rsid w:val="002C7D2F"/>
    <w:rsid w:val="002D1844"/>
    <w:rsid w:val="002D7AED"/>
    <w:rsid w:val="002D7C40"/>
    <w:rsid w:val="002E0524"/>
    <w:rsid w:val="002E48E4"/>
    <w:rsid w:val="002E5564"/>
    <w:rsid w:val="002F00D1"/>
    <w:rsid w:val="002F046D"/>
    <w:rsid w:val="002F1849"/>
    <w:rsid w:val="002F1FF0"/>
    <w:rsid w:val="002F305B"/>
    <w:rsid w:val="002F3F20"/>
    <w:rsid w:val="002F713D"/>
    <w:rsid w:val="00301161"/>
    <w:rsid w:val="00301491"/>
    <w:rsid w:val="003019AD"/>
    <w:rsid w:val="00301E91"/>
    <w:rsid w:val="00301FC4"/>
    <w:rsid w:val="003028DC"/>
    <w:rsid w:val="00302CB3"/>
    <w:rsid w:val="00306496"/>
    <w:rsid w:val="00310344"/>
    <w:rsid w:val="00310A30"/>
    <w:rsid w:val="00312B3B"/>
    <w:rsid w:val="00312B71"/>
    <w:rsid w:val="003138BE"/>
    <w:rsid w:val="00315B94"/>
    <w:rsid w:val="003162AE"/>
    <w:rsid w:val="00317194"/>
    <w:rsid w:val="00317363"/>
    <w:rsid w:val="00320302"/>
    <w:rsid w:val="00320C1C"/>
    <w:rsid w:val="00323699"/>
    <w:rsid w:val="003243A8"/>
    <w:rsid w:val="0032459C"/>
    <w:rsid w:val="003260AF"/>
    <w:rsid w:val="00326B9A"/>
    <w:rsid w:val="00327510"/>
    <w:rsid w:val="0033275E"/>
    <w:rsid w:val="0033392F"/>
    <w:rsid w:val="00336B86"/>
    <w:rsid w:val="003371DC"/>
    <w:rsid w:val="00340A29"/>
    <w:rsid w:val="0034144E"/>
    <w:rsid w:val="00341542"/>
    <w:rsid w:val="00342596"/>
    <w:rsid w:val="0034274A"/>
    <w:rsid w:val="00343E17"/>
    <w:rsid w:val="0034464D"/>
    <w:rsid w:val="0034506C"/>
    <w:rsid w:val="0034531D"/>
    <w:rsid w:val="00351A66"/>
    <w:rsid w:val="003539B1"/>
    <w:rsid w:val="003560D0"/>
    <w:rsid w:val="00360180"/>
    <w:rsid w:val="003601F8"/>
    <w:rsid w:val="00360496"/>
    <w:rsid w:val="003610C0"/>
    <w:rsid w:val="003618E6"/>
    <w:rsid w:val="00362601"/>
    <w:rsid w:val="003635D6"/>
    <w:rsid w:val="0036382B"/>
    <w:rsid w:val="003642E0"/>
    <w:rsid w:val="0036506A"/>
    <w:rsid w:val="00367E3E"/>
    <w:rsid w:val="0037089E"/>
    <w:rsid w:val="00372F0F"/>
    <w:rsid w:val="00373DAF"/>
    <w:rsid w:val="00373E7A"/>
    <w:rsid w:val="003740C1"/>
    <w:rsid w:val="00374FC1"/>
    <w:rsid w:val="003756FA"/>
    <w:rsid w:val="00375732"/>
    <w:rsid w:val="00377342"/>
    <w:rsid w:val="00377CB4"/>
    <w:rsid w:val="0038139E"/>
    <w:rsid w:val="00382A73"/>
    <w:rsid w:val="00382DA9"/>
    <w:rsid w:val="0038467A"/>
    <w:rsid w:val="00384B95"/>
    <w:rsid w:val="00392121"/>
    <w:rsid w:val="003925EC"/>
    <w:rsid w:val="0039262A"/>
    <w:rsid w:val="003931AC"/>
    <w:rsid w:val="00395635"/>
    <w:rsid w:val="00395C74"/>
    <w:rsid w:val="00395FB0"/>
    <w:rsid w:val="003974DF"/>
    <w:rsid w:val="00397E91"/>
    <w:rsid w:val="003A21C0"/>
    <w:rsid w:val="003A49C5"/>
    <w:rsid w:val="003B1407"/>
    <w:rsid w:val="003B153B"/>
    <w:rsid w:val="003B1DF4"/>
    <w:rsid w:val="003B5654"/>
    <w:rsid w:val="003B5742"/>
    <w:rsid w:val="003B61AA"/>
    <w:rsid w:val="003B63AF"/>
    <w:rsid w:val="003B6A5A"/>
    <w:rsid w:val="003B6E9B"/>
    <w:rsid w:val="003B72EA"/>
    <w:rsid w:val="003B738E"/>
    <w:rsid w:val="003C055C"/>
    <w:rsid w:val="003C091E"/>
    <w:rsid w:val="003C0CFE"/>
    <w:rsid w:val="003C0FDB"/>
    <w:rsid w:val="003C16EF"/>
    <w:rsid w:val="003C22A6"/>
    <w:rsid w:val="003C6DF2"/>
    <w:rsid w:val="003C74AC"/>
    <w:rsid w:val="003D0718"/>
    <w:rsid w:val="003D0D17"/>
    <w:rsid w:val="003D2F22"/>
    <w:rsid w:val="003D30E5"/>
    <w:rsid w:val="003D4094"/>
    <w:rsid w:val="003D5832"/>
    <w:rsid w:val="003D5960"/>
    <w:rsid w:val="003D7343"/>
    <w:rsid w:val="003D7942"/>
    <w:rsid w:val="003E1E58"/>
    <w:rsid w:val="003E25B9"/>
    <w:rsid w:val="003E2775"/>
    <w:rsid w:val="003E3D97"/>
    <w:rsid w:val="003E5471"/>
    <w:rsid w:val="003E57F8"/>
    <w:rsid w:val="003E5E3B"/>
    <w:rsid w:val="003F086A"/>
    <w:rsid w:val="003F1B5C"/>
    <w:rsid w:val="003F1FEC"/>
    <w:rsid w:val="003F27C5"/>
    <w:rsid w:val="003F2B40"/>
    <w:rsid w:val="003F30AA"/>
    <w:rsid w:val="003F3134"/>
    <w:rsid w:val="003F3362"/>
    <w:rsid w:val="003F3559"/>
    <w:rsid w:val="003F56FC"/>
    <w:rsid w:val="003F5DE4"/>
    <w:rsid w:val="00400A86"/>
    <w:rsid w:val="00402998"/>
    <w:rsid w:val="00402EBA"/>
    <w:rsid w:val="00403839"/>
    <w:rsid w:val="00403FED"/>
    <w:rsid w:val="0040705C"/>
    <w:rsid w:val="00407E94"/>
    <w:rsid w:val="0041068E"/>
    <w:rsid w:val="004111D9"/>
    <w:rsid w:val="004113B0"/>
    <w:rsid w:val="00413218"/>
    <w:rsid w:val="00413B9E"/>
    <w:rsid w:val="00413C01"/>
    <w:rsid w:val="0041496B"/>
    <w:rsid w:val="004149C6"/>
    <w:rsid w:val="0041661B"/>
    <w:rsid w:val="00417257"/>
    <w:rsid w:val="00420194"/>
    <w:rsid w:val="004211FF"/>
    <w:rsid w:val="00421F61"/>
    <w:rsid w:val="00422007"/>
    <w:rsid w:val="00422BE4"/>
    <w:rsid w:val="00423234"/>
    <w:rsid w:val="00423FCA"/>
    <w:rsid w:val="004266B8"/>
    <w:rsid w:val="00427AD7"/>
    <w:rsid w:val="00431055"/>
    <w:rsid w:val="004310BB"/>
    <w:rsid w:val="004315DA"/>
    <w:rsid w:val="0043283F"/>
    <w:rsid w:val="00432D64"/>
    <w:rsid w:val="00433422"/>
    <w:rsid w:val="00433797"/>
    <w:rsid w:val="004351EF"/>
    <w:rsid w:val="004365A2"/>
    <w:rsid w:val="00440463"/>
    <w:rsid w:val="004416D6"/>
    <w:rsid w:val="00442191"/>
    <w:rsid w:val="00442A66"/>
    <w:rsid w:val="00443CC7"/>
    <w:rsid w:val="00445216"/>
    <w:rsid w:val="00445CC8"/>
    <w:rsid w:val="00446437"/>
    <w:rsid w:val="004469F2"/>
    <w:rsid w:val="00452341"/>
    <w:rsid w:val="00453D0D"/>
    <w:rsid w:val="00454000"/>
    <w:rsid w:val="00454DEA"/>
    <w:rsid w:val="0045578D"/>
    <w:rsid w:val="0045592D"/>
    <w:rsid w:val="00455E08"/>
    <w:rsid w:val="00456C5F"/>
    <w:rsid w:val="00461FD9"/>
    <w:rsid w:val="00463663"/>
    <w:rsid w:val="00463A6A"/>
    <w:rsid w:val="00466BB5"/>
    <w:rsid w:val="00467C15"/>
    <w:rsid w:val="00470DF2"/>
    <w:rsid w:val="004716D2"/>
    <w:rsid w:val="00471CE8"/>
    <w:rsid w:val="004725FA"/>
    <w:rsid w:val="00472E7D"/>
    <w:rsid w:val="00474E9B"/>
    <w:rsid w:val="004817BA"/>
    <w:rsid w:val="00482099"/>
    <w:rsid w:val="00483390"/>
    <w:rsid w:val="00483569"/>
    <w:rsid w:val="004836D1"/>
    <w:rsid w:val="00483968"/>
    <w:rsid w:val="00483B48"/>
    <w:rsid w:val="0048421B"/>
    <w:rsid w:val="00486914"/>
    <w:rsid w:val="00487709"/>
    <w:rsid w:val="004921A2"/>
    <w:rsid w:val="0049386F"/>
    <w:rsid w:val="00495044"/>
    <w:rsid w:val="00496976"/>
    <w:rsid w:val="00497BA8"/>
    <w:rsid w:val="00497EEB"/>
    <w:rsid w:val="004A1EF9"/>
    <w:rsid w:val="004A2ED9"/>
    <w:rsid w:val="004B1B3F"/>
    <w:rsid w:val="004B201F"/>
    <w:rsid w:val="004B2530"/>
    <w:rsid w:val="004B27F7"/>
    <w:rsid w:val="004B2B69"/>
    <w:rsid w:val="004B4245"/>
    <w:rsid w:val="004B4879"/>
    <w:rsid w:val="004B4A93"/>
    <w:rsid w:val="004B6FC7"/>
    <w:rsid w:val="004B7975"/>
    <w:rsid w:val="004C0917"/>
    <w:rsid w:val="004C1731"/>
    <w:rsid w:val="004C7440"/>
    <w:rsid w:val="004D0479"/>
    <w:rsid w:val="004D0A09"/>
    <w:rsid w:val="004D1B65"/>
    <w:rsid w:val="004D1E1B"/>
    <w:rsid w:val="004D4711"/>
    <w:rsid w:val="004D4BF7"/>
    <w:rsid w:val="004D4C03"/>
    <w:rsid w:val="004D4E57"/>
    <w:rsid w:val="004D5936"/>
    <w:rsid w:val="004D60A0"/>
    <w:rsid w:val="004D7B17"/>
    <w:rsid w:val="004E03FE"/>
    <w:rsid w:val="004E1DC0"/>
    <w:rsid w:val="004E59DC"/>
    <w:rsid w:val="004E7CB1"/>
    <w:rsid w:val="004F241E"/>
    <w:rsid w:val="004F3664"/>
    <w:rsid w:val="004F38DF"/>
    <w:rsid w:val="004F3E17"/>
    <w:rsid w:val="004F47F1"/>
    <w:rsid w:val="004F596D"/>
    <w:rsid w:val="004F636A"/>
    <w:rsid w:val="004F673E"/>
    <w:rsid w:val="00500FD8"/>
    <w:rsid w:val="00501295"/>
    <w:rsid w:val="005022D7"/>
    <w:rsid w:val="0050297E"/>
    <w:rsid w:val="0050376A"/>
    <w:rsid w:val="00504895"/>
    <w:rsid w:val="00505383"/>
    <w:rsid w:val="0050743C"/>
    <w:rsid w:val="005125C8"/>
    <w:rsid w:val="00512D26"/>
    <w:rsid w:val="005140A1"/>
    <w:rsid w:val="00514AA0"/>
    <w:rsid w:val="00514B2D"/>
    <w:rsid w:val="00515EFF"/>
    <w:rsid w:val="005206BE"/>
    <w:rsid w:val="00520E3F"/>
    <w:rsid w:val="005211B0"/>
    <w:rsid w:val="005249A3"/>
    <w:rsid w:val="005250E6"/>
    <w:rsid w:val="00527B15"/>
    <w:rsid w:val="00527FBB"/>
    <w:rsid w:val="0053023E"/>
    <w:rsid w:val="00530837"/>
    <w:rsid w:val="0053194C"/>
    <w:rsid w:val="0053311C"/>
    <w:rsid w:val="00533CD4"/>
    <w:rsid w:val="005343C6"/>
    <w:rsid w:val="0053789A"/>
    <w:rsid w:val="005400EA"/>
    <w:rsid w:val="005412DE"/>
    <w:rsid w:val="005429B1"/>
    <w:rsid w:val="005433DB"/>
    <w:rsid w:val="005439C8"/>
    <w:rsid w:val="005454EA"/>
    <w:rsid w:val="00546CB9"/>
    <w:rsid w:val="00547506"/>
    <w:rsid w:val="00547B4C"/>
    <w:rsid w:val="0055010A"/>
    <w:rsid w:val="0055171D"/>
    <w:rsid w:val="00552B50"/>
    <w:rsid w:val="005540AA"/>
    <w:rsid w:val="00555EE6"/>
    <w:rsid w:val="005565AA"/>
    <w:rsid w:val="00557921"/>
    <w:rsid w:val="00557DDF"/>
    <w:rsid w:val="00560DD9"/>
    <w:rsid w:val="00564357"/>
    <w:rsid w:val="0056451D"/>
    <w:rsid w:val="00565A46"/>
    <w:rsid w:val="005663A6"/>
    <w:rsid w:val="005712E2"/>
    <w:rsid w:val="0057239E"/>
    <w:rsid w:val="00572B31"/>
    <w:rsid w:val="00573163"/>
    <w:rsid w:val="0057445E"/>
    <w:rsid w:val="00574668"/>
    <w:rsid w:val="005752A8"/>
    <w:rsid w:val="00576336"/>
    <w:rsid w:val="00582E60"/>
    <w:rsid w:val="00583D9E"/>
    <w:rsid w:val="00583F66"/>
    <w:rsid w:val="005843F3"/>
    <w:rsid w:val="00584CBC"/>
    <w:rsid w:val="00587356"/>
    <w:rsid w:val="005906A2"/>
    <w:rsid w:val="00590EAD"/>
    <w:rsid w:val="005943FF"/>
    <w:rsid w:val="00595101"/>
    <w:rsid w:val="005952C8"/>
    <w:rsid w:val="0059558F"/>
    <w:rsid w:val="00597C92"/>
    <w:rsid w:val="00597E62"/>
    <w:rsid w:val="005A00E1"/>
    <w:rsid w:val="005A1ACB"/>
    <w:rsid w:val="005A4245"/>
    <w:rsid w:val="005A4305"/>
    <w:rsid w:val="005A5579"/>
    <w:rsid w:val="005A61E1"/>
    <w:rsid w:val="005B0119"/>
    <w:rsid w:val="005B1287"/>
    <w:rsid w:val="005B2439"/>
    <w:rsid w:val="005B2AA4"/>
    <w:rsid w:val="005B34A4"/>
    <w:rsid w:val="005B4E2F"/>
    <w:rsid w:val="005C3280"/>
    <w:rsid w:val="005C40FC"/>
    <w:rsid w:val="005C47B7"/>
    <w:rsid w:val="005C47E7"/>
    <w:rsid w:val="005C59C3"/>
    <w:rsid w:val="005C6554"/>
    <w:rsid w:val="005C7D1E"/>
    <w:rsid w:val="005D03D9"/>
    <w:rsid w:val="005D0424"/>
    <w:rsid w:val="005D04D4"/>
    <w:rsid w:val="005D0F63"/>
    <w:rsid w:val="005D0F88"/>
    <w:rsid w:val="005D1FC2"/>
    <w:rsid w:val="005D2824"/>
    <w:rsid w:val="005D3456"/>
    <w:rsid w:val="005D3EEC"/>
    <w:rsid w:val="005D5409"/>
    <w:rsid w:val="005D59C4"/>
    <w:rsid w:val="005D5F19"/>
    <w:rsid w:val="005D7C55"/>
    <w:rsid w:val="005E1BFF"/>
    <w:rsid w:val="005E2083"/>
    <w:rsid w:val="005E34F6"/>
    <w:rsid w:val="005E3C84"/>
    <w:rsid w:val="005E53B1"/>
    <w:rsid w:val="005E6276"/>
    <w:rsid w:val="005E6978"/>
    <w:rsid w:val="005F1340"/>
    <w:rsid w:val="005F1EB6"/>
    <w:rsid w:val="005F293C"/>
    <w:rsid w:val="005F38C9"/>
    <w:rsid w:val="005F3FE8"/>
    <w:rsid w:val="005F595A"/>
    <w:rsid w:val="005F5D84"/>
    <w:rsid w:val="006015D9"/>
    <w:rsid w:val="00603F8E"/>
    <w:rsid w:val="0060496B"/>
    <w:rsid w:val="00606487"/>
    <w:rsid w:val="00606973"/>
    <w:rsid w:val="00612577"/>
    <w:rsid w:val="00612715"/>
    <w:rsid w:val="0061348D"/>
    <w:rsid w:val="006137FC"/>
    <w:rsid w:val="006179B6"/>
    <w:rsid w:val="0062075C"/>
    <w:rsid w:val="00620C63"/>
    <w:rsid w:val="00620FDB"/>
    <w:rsid w:val="00622104"/>
    <w:rsid w:val="006236DF"/>
    <w:rsid w:val="00623C32"/>
    <w:rsid w:val="00624218"/>
    <w:rsid w:val="006242FF"/>
    <w:rsid w:val="00624621"/>
    <w:rsid w:val="006248ED"/>
    <w:rsid w:val="00626D2A"/>
    <w:rsid w:val="006277E6"/>
    <w:rsid w:val="006304CC"/>
    <w:rsid w:val="006311A1"/>
    <w:rsid w:val="00631769"/>
    <w:rsid w:val="00631C39"/>
    <w:rsid w:val="0063224D"/>
    <w:rsid w:val="00633834"/>
    <w:rsid w:val="00633CAF"/>
    <w:rsid w:val="00633FA9"/>
    <w:rsid w:val="0063484D"/>
    <w:rsid w:val="0063500C"/>
    <w:rsid w:val="006358E2"/>
    <w:rsid w:val="00636EA3"/>
    <w:rsid w:val="00640B51"/>
    <w:rsid w:val="00640CB1"/>
    <w:rsid w:val="0064357B"/>
    <w:rsid w:val="00644877"/>
    <w:rsid w:val="006459DF"/>
    <w:rsid w:val="00646E34"/>
    <w:rsid w:val="006472A6"/>
    <w:rsid w:val="006513A0"/>
    <w:rsid w:val="00654199"/>
    <w:rsid w:val="00654AC4"/>
    <w:rsid w:val="00655145"/>
    <w:rsid w:val="00660B43"/>
    <w:rsid w:val="00660BA6"/>
    <w:rsid w:val="00660C52"/>
    <w:rsid w:val="00661340"/>
    <w:rsid w:val="00662711"/>
    <w:rsid w:val="00662BAC"/>
    <w:rsid w:val="006636E8"/>
    <w:rsid w:val="0066488B"/>
    <w:rsid w:val="00666542"/>
    <w:rsid w:val="006668DE"/>
    <w:rsid w:val="006669A9"/>
    <w:rsid w:val="00666DAE"/>
    <w:rsid w:val="006672C3"/>
    <w:rsid w:val="0067033A"/>
    <w:rsid w:val="00670D59"/>
    <w:rsid w:val="00672073"/>
    <w:rsid w:val="00672B47"/>
    <w:rsid w:val="00673240"/>
    <w:rsid w:val="00673AFF"/>
    <w:rsid w:val="00674A71"/>
    <w:rsid w:val="006753FF"/>
    <w:rsid w:val="00682441"/>
    <w:rsid w:val="00683C3E"/>
    <w:rsid w:val="00684345"/>
    <w:rsid w:val="00684A1B"/>
    <w:rsid w:val="00684A76"/>
    <w:rsid w:val="0068671F"/>
    <w:rsid w:val="0068673C"/>
    <w:rsid w:val="00690498"/>
    <w:rsid w:val="00691E1C"/>
    <w:rsid w:val="006930D0"/>
    <w:rsid w:val="0069385E"/>
    <w:rsid w:val="00693C39"/>
    <w:rsid w:val="0069422E"/>
    <w:rsid w:val="0069461F"/>
    <w:rsid w:val="00696A74"/>
    <w:rsid w:val="00696A85"/>
    <w:rsid w:val="006A088A"/>
    <w:rsid w:val="006A2C36"/>
    <w:rsid w:val="006A4ADC"/>
    <w:rsid w:val="006A5A20"/>
    <w:rsid w:val="006A5D6F"/>
    <w:rsid w:val="006A7EFE"/>
    <w:rsid w:val="006B0146"/>
    <w:rsid w:val="006B0D64"/>
    <w:rsid w:val="006B1269"/>
    <w:rsid w:val="006B149D"/>
    <w:rsid w:val="006B2629"/>
    <w:rsid w:val="006B3EBA"/>
    <w:rsid w:val="006B699B"/>
    <w:rsid w:val="006B7224"/>
    <w:rsid w:val="006B7567"/>
    <w:rsid w:val="006B7C20"/>
    <w:rsid w:val="006B7DA0"/>
    <w:rsid w:val="006C1E8F"/>
    <w:rsid w:val="006C216B"/>
    <w:rsid w:val="006C427F"/>
    <w:rsid w:val="006C4B28"/>
    <w:rsid w:val="006C5965"/>
    <w:rsid w:val="006C5E33"/>
    <w:rsid w:val="006C7623"/>
    <w:rsid w:val="006C7FD6"/>
    <w:rsid w:val="006D0B02"/>
    <w:rsid w:val="006D1212"/>
    <w:rsid w:val="006D16B9"/>
    <w:rsid w:val="006D32B4"/>
    <w:rsid w:val="006D36B2"/>
    <w:rsid w:val="006D583A"/>
    <w:rsid w:val="006E032E"/>
    <w:rsid w:val="006E0B6E"/>
    <w:rsid w:val="006E0C12"/>
    <w:rsid w:val="006E198D"/>
    <w:rsid w:val="006E1C1A"/>
    <w:rsid w:val="006E30D1"/>
    <w:rsid w:val="006E3D05"/>
    <w:rsid w:val="006F0D10"/>
    <w:rsid w:val="006F1C0F"/>
    <w:rsid w:val="006F360A"/>
    <w:rsid w:val="006F4A59"/>
    <w:rsid w:val="006F5C83"/>
    <w:rsid w:val="006F77CD"/>
    <w:rsid w:val="006F781F"/>
    <w:rsid w:val="0070078E"/>
    <w:rsid w:val="007016A5"/>
    <w:rsid w:val="0070174F"/>
    <w:rsid w:val="00702240"/>
    <w:rsid w:val="00703C02"/>
    <w:rsid w:val="00704024"/>
    <w:rsid w:val="007042C1"/>
    <w:rsid w:val="007042C4"/>
    <w:rsid w:val="007049D5"/>
    <w:rsid w:val="0070532D"/>
    <w:rsid w:val="00705A45"/>
    <w:rsid w:val="00705E20"/>
    <w:rsid w:val="00706EF5"/>
    <w:rsid w:val="0070700F"/>
    <w:rsid w:val="00707935"/>
    <w:rsid w:val="00711252"/>
    <w:rsid w:val="00712094"/>
    <w:rsid w:val="00712BEF"/>
    <w:rsid w:val="00714201"/>
    <w:rsid w:val="00714BA6"/>
    <w:rsid w:val="007162DA"/>
    <w:rsid w:val="00716AC9"/>
    <w:rsid w:val="0071780F"/>
    <w:rsid w:val="00717AF6"/>
    <w:rsid w:val="00721CDE"/>
    <w:rsid w:val="007226A3"/>
    <w:rsid w:val="00722E63"/>
    <w:rsid w:val="007234F7"/>
    <w:rsid w:val="00724233"/>
    <w:rsid w:val="00725495"/>
    <w:rsid w:val="00727EFD"/>
    <w:rsid w:val="00730534"/>
    <w:rsid w:val="00733BD6"/>
    <w:rsid w:val="0073767D"/>
    <w:rsid w:val="00737B4E"/>
    <w:rsid w:val="00742B30"/>
    <w:rsid w:val="007439CB"/>
    <w:rsid w:val="0074409E"/>
    <w:rsid w:val="00744997"/>
    <w:rsid w:val="0074521F"/>
    <w:rsid w:val="007454FD"/>
    <w:rsid w:val="00746AB1"/>
    <w:rsid w:val="00746E7B"/>
    <w:rsid w:val="0074738B"/>
    <w:rsid w:val="00747B46"/>
    <w:rsid w:val="00751354"/>
    <w:rsid w:val="0075219A"/>
    <w:rsid w:val="0075527E"/>
    <w:rsid w:val="0075788A"/>
    <w:rsid w:val="007620A5"/>
    <w:rsid w:val="007625A9"/>
    <w:rsid w:val="00764671"/>
    <w:rsid w:val="00764FEB"/>
    <w:rsid w:val="00767ABD"/>
    <w:rsid w:val="00770BBB"/>
    <w:rsid w:val="00771092"/>
    <w:rsid w:val="007714A7"/>
    <w:rsid w:val="00771EDD"/>
    <w:rsid w:val="0077375E"/>
    <w:rsid w:val="00775D5F"/>
    <w:rsid w:val="00775FCA"/>
    <w:rsid w:val="007803AD"/>
    <w:rsid w:val="007809DC"/>
    <w:rsid w:val="007823BF"/>
    <w:rsid w:val="00782B9A"/>
    <w:rsid w:val="0078350E"/>
    <w:rsid w:val="0078615A"/>
    <w:rsid w:val="00786A0E"/>
    <w:rsid w:val="007939D9"/>
    <w:rsid w:val="007969D0"/>
    <w:rsid w:val="007971AF"/>
    <w:rsid w:val="00797CF9"/>
    <w:rsid w:val="007A097E"/>
    <w:rsid w:val="007A2344"/>
    <w:rsid w:val="007A2958"/>
    <w:rsid w:val="007A3B66"/>
    <w:rsid w:val="007A3D6D"/>
    <w:rsid w:val="007A509E"/>
    <w:rsid w:val="007A5BB3"/>
    <w:rsid w:val="007A6A7A"/>
    <w:rsid w:val="007B0876"/>
    <w:rsid w:val="007B0D88"/>
    <w:rsid w:val="007B11E6"/>
    <w:rsid w:val="007B189F"/>
    <w:rsid w:val="007B2E6D"/>
    <w:rsid w:val="007B66D8"/>
    <w:rsid w:val="007B77F9"/>
    <w:rsid w:val="007B7B39"/>
    <w:rsid w:val="007C12B6"/>
    <w:rsid w:val="007C14F1"/>
    <w:rsid w:val="007C177B"/>
    <w:rsid w:val="007C24F0"/>
    <w:rsid w:val="007C2A01"/>
    <w:rsid w:val="007C3A06"/>
    <w:rsid w:val="007C7F49"/>
    <w:rsid w:val="007C7FD8"/>
    <w:rsid w:val="007D2640"/>
    <w:rsid w:val="007D2A0F"/>
    <w:rsid w:val="007D2E8F"/>
    <w:rsid w:val="007D2FF4"/>
    <w:rsid w:val="007D362B"/>
    <w:rsid w:val="007D4707"/>
    <w:rsid w:val="007D6B84"/>
    <w:rsid w:val="007D6E42"/>
    <w:rsid w:val="007D7BA7"/>
    <w:rsid w:val="007E1503"/>
    <w:rsid w:val="007E1557"/>
    <w:rsid w:val="007E1F76"/>
    <w:rsid w:val="007F0303"/>
    <w:rsid w:val="007F0687"/>
    <w:rsid w:val="007F1F94"/>
    <w:rsid w:val="007F2CA7"/>
    <w:rsid w:val="007F2FB7"/>
    <w:rsid w:val="007F4122"/>
    <w:rsid w:val="007F4490"/>
    <w:rsid w:val="007F5A1E"/>
    <w:rsid w:val="007F5BCD"/>
    <w:rsid w:val="007F6924"/>
    <w:rsid w:val="007F70BD"/>
    <w:rsid w:val="007F768B"/>
    <w:rsid w:val="007F7933"/>
    <w:rsid w:val="0080034F"/>
    <w:rsid w:val="008028CC"/>
    <w:rsid w:val="00802EF2"/>
    <w:rsid w:val="008034B5"/>
    <w:rsid w:val="00803A51"/>
    <w:rsid w:val="00804AE9"/>
    <w:rsid w:val="00805C2D"/>
    <w:rsid w:val="0080616A"/>
    <w:rsid w:val="00807D3F"/>
    <w:rsid w:val="00810ABC"/>
    <w:rsid w:val="00810FD7"/>
    <w:rsid w:val="008112A3"/>
    <w:rsid w:val="00812114"/>
    <w:rsid w:val="00815162"/>
    <w:rsid w:val="0081613D"/>
    <w:rsid w:val="00816D78"/>
    <w:rsid w:val="008177A5"/>
    <w:rsid w:val="00824EB6"/>
    <w:rsid w:val="00826882"/>
    <w:rsid w:val="00827C7F"/>
    <w:rsid w:val="008348F8"/>
    <w:rsid w:val="00835F51"/>
    <w:rsid w:val="00836ED8"/>
    <w:rsid w:val="00837C1F"/>
    <w:rsid w:val="00840448"/>
    <w:rsid w:val="00841531"/>
    <w:rsid w:val="00841802"/>
    <w:rsid w:val="008419BC"/>
    <w:rsid w:val="00844BAA"/>
    <w:rsid w:val="008459F8"/>
    <w:rsid w:val="00845A27"/>
    <w:rsid w:val="00850DBE"/>
    <w:rsid w:val="00851E43"/>
    <w:rsid w:val="00852242"/>
    <w:rsid w:val="008527EE"/>
    <w:rsid w:val="0085283A"/>
    <w:rsid w:val="0085536F"/>
    <w:rsid w:val="00856B6F"/>
    <w:rsid w:val="0086384C"/>
    <w:rsid w:val="008638C7"/>
    <w:rsid w:val="008650FF"/>
    <w:rsid w:val="00865C49"/>
    <w:rsid w:val="008666B1"/>
    <w:rsid w:val="00867609"/>
    <w:rsid w:val="00867BBE"/>
    <w:rsid w:val="00874AB0"/>
    <w:rsid w:val="00875CFB"/>
    <w:rsid w:val="00881414"/>
    <w:rsid w:val="00881781"/>
    <w:rsid w:val="00881EFE"/>
    <w:rsid w:val="00883377"/>
    <w:rsid w:val="00884E2C"/>
    <w:rsid w:val="00886BE3"/>
    <w:rsid w:val="008903D2"/>
    <w:rsid w:val="00890B39"/>
    <w:rsid w:val="00891976"/>
    <w:rsid w:val="00893176"/>
    <w:rsid w:val="00893A5F"/>
    <w:rsid w:val="008940C6"/>
    <w:rsid w:val="0089766F"/>
    <w:rsid w:val="008A0847"/>
    <w:rsid w:val="008A0C40"/>
    <w:rsid w:val="008A1009"/>
    <w:rsid w:val="008A13C9"/>
    <w:rsid w:val="008A3615"/>
    <w:rsid w:val="008A4570"/>
    <w:rsid w:val="008A4DD6"/>
    <w:rsid w:val="008A531F"/>
    <w:rsid w:val="008A5610"/>
    <w:rsid w:val="008A5BA8"/>
    <w:rsid w:val="008A6142"/>
    <w:rsid w:val="008A6333"/>
    <w:rsid w:val="008A6911"/>
    <w:rsid w:val="008B0110"/>
    <w:rsid w:val="008B0A4A"/>
    <w:rsid w:val="008B20AC"/>
    <w:rsid w:val="008B3724"/>
    <w:rsid w:val="008B384E"/>
    <w:rsid w:val="008B4669"/>
    <w:rsid w:val="008B6611"/>
    <w:rsid w:val="008C44E9"/>
    <w:rsid w:val="008C49BC"/>
    <w:rsid w:val="008C4EB1"/>
    <w:rsid w:val="008C63BD"/>
    <w:rsid w:val="008C6957"/>
    <w:rsid w:val="008C7156"/>
    <w:rsid w:val="008C7DA9"/>
    <w:rsid w:val="008D0B30"/>
    <w:rsid w:val="008D2596"/>
    <w:rsid w:val="008D29C3"/>
    <w:rsid w:val="008D34D8"/>
    <w:rsid w:val="008D5102"/>
    <w:rsid w:val="008D5AB1"/>
    <w:rsid w:val="008D7894"/>
    <w:rsid w:val="008D7A42"/>
    <w:rsid w:val="008E05F7"/>
    <w:rsid w:val="008E078E"/>
    <w:rsid w:val="008E0A1A"/>
    <w:rsid w:val="008E2CCE"/>
    <w:rsid w:val="008E3A79"/>
    <w:rsid w:val="008E3B10"/>
    <w:rsid w:val="008E5445"/>
    <w:rsid w:val="008E587E"/>
    <w:rsid w:val="008E5F5F"/>
    <w:rsid w:val="008F142F"/>
    <w:rsid w:val="008F16FC"/>
    <w:rsid w:val="008F1D84"/>
    <w:rsid w:val="008F532D"/>
    <w:rsid w:val="008F6A50"/>
    <w:rsid w:val="0090138E"/>
    <w:rsid w:val="009017ED"/>
    <w:rsid w:val="009027C6"/>
    <w:rsid w:val="009032C9"/>
    <w:rsid w:val="00904DF4"/>
    <w:rsid w:val="00912493"/>
    <w:rsid w:val="009133A8"/>
    <w:rsid w:val="00913A7C"/>
    <w:rsid w:val="00913AB3"/>
    <w:rsid w:val="00914353"/>
    <w:rsid w:val="00915053"/>
    <w:rsid w:val="00915D12"/>
    <w:rsid w:val="00915D5A"/>
    <w:rsid w:val="00917086"/>
    <w:rsid w:val="00917E1B"/>
    <w:rsid w:val="009209AE"/>
    <w:rsid w:val="00920EC9"/>
    <w:rsid w:val="0092244B"/>
    <w:rsid w:val="00922958"/>
    <w:rsid w:val="00922C76"/>
    <w:rsid w:val="00922ED7"/>
    <w:rsid w:val="00922EDF"/>
    <w:rsid w:val="00923213"/>
    <w:rsid w:val="0092425B"/>
    <w:rsid w:val="009244CA"/>
    <w:rsid w:val="00932360"/>
    <w:rsid w:val="009323B1"/>
    <w:rsid w:val="00932D31"/>
    <w:rsid w:val="00933EFD"/>
    <w:rsid w:val="009358B5"/>
    <w:rsid w:val="00935D9C"/>
    <w:rsid w:val="00937E0C"/>
    <w:rsid w:val="00940D11"/>
    <w:rsid w:val="00941178"/>
    <w:rsid w:val="00942EA2"/>
    <w:rsid w:val="00942EED"/>
    <w:rsid w:val="00943315"/>
    <w:rsid w:val="00944614"/>
    <w:rsid w:val="009454F5"/>
    <w:rsid w:val="00945D92"/>
    <w:rsid w:val="00946512"/>
    <w:rsid w:val="009477D3"/>
    <w:rsid w:val="009515AE"/>
    <w:rsid w:val="009545CB"/>
    <w:rsid w:val="00955381"/>
    <w:rsid w:val="00955BA7"/>
    <w:rsid w:val="00955EF4"/>
    <w:rsid w:val="009565F3"/>
    <w:rsid w:val="00956F89"/>
    <w:rsid w:val="009613D9"/>
    <w:rsid w:val="00963F69"/>
    <w:rsid w:val="0096707F"/>
    <w:rsid w:val="0096794A"/>
    <w:rsid w:val="00970FA9"/>
    <w:rsid w:val="0097197F"/>
    <w:rsid w:val="0097200D"/>
    <w:rsid w:val="00975648"/>
    <w:rsid w:val="0097605F"/>
    <w:rsid w:val="00977C66"/>
    <w:rsid w:val="009806FB"/>
    <w:rsid w:val="00982145"/>
    <w:rsid w:val="0098336B"/>
    <w:rsid w:val="009835EB"/>
    <w:rsid w:val="00984340"/>
    <w:rsid w:val="00984588"/>
    <w:rsid w:val="00985294"/>
    <w:rsid w:val="009856A2"/>
    <w:rsid w:val="00986BAE"/>
    <w:rsid w:val="00990556"/>
    <w:rsid w:val="009905E2"/>
    <w:rsid w:val="009926D4"/>
    <w:rsid w:val="00993C17"/>
    <w:rsid w:val="00994554"/>
    <w:rsid w:val="00994C1C"/>
    <w:rsid w:val="00996539"/>
    <w:rsid w:val="009A065B"/>
    <w:rsid w:val="009A2570"/>
    <w:rsid w:val="009A3FF2"/>
    <w:rsid w:val="009A413B"/>
    <w:rsid w:val="009A48A7"/>
    <w:rsid w:val="009A69C5"/>
    <w:rsid w:val="009B0FD8"/>
    <w:rsid w:val="009B156C"/>
    <w:rsid w:val="009B1B9B"/>
    <w:rsid w:val="009B2C9A"/>
    <w:rsid w:val="009B3734"/>
    <w:rsid w:val="009B378C"/>
    <w:rsid w:val="009B3E8F"/>
    <w:rsid w:val="009B4981"/>
    <w:rsid w:val="009B4FC7"/>
    <w:rsid w:val="009B5107"/>
    <w:rsid w:val="009B54C9"/>
    <w:rsid w:val="009B6DD3"/>
    <w:rsid w:val="009B7A59"/>
    <w:rsid w:val="009B7EC6"/>
    <w:rsid w:val="009C0E6F"/>
    <w:rsid w:val="009C0F3F"/>
    <w:rsid w:val="009D0512"/>
    <w:rsid w:val="009D13CC"/>
    <w:rsid w:val="009D1BFD"/>
    <w:rsid w:val="009D2173"/>
    <w:rsid w:val="009D21E6"/>
    <w:rsid w:val="009D3D57"/>
    <w:rsid w:val="009D4063"/>
    <w:rsid w:val="009D4740"/>
    <w:rsid w:val="009D5732"/>
    <w:rsid w:val="009D5939"/>
    <w:rsid w:val="009D62FB"/>
    <w:rsid w:val="009D76C4"/>
    <w:rsid w:val="009E1632"/>
    <w:rsid w:val="009E2277"/>
    <w:rsid w:val="009E7AA4"/>
    <w:rsid w:val="009F0090"/>
    <w:rsid w:val="009F0ECD"/>
    <w:rsid w:val="009F3B71"/>
    <w:rsid w:val="009F41C4"/>
    <w:rsid w:val="009F4CDD"/>
    <w:rsid w:val="009F56F6"/>
    <w:rsid w:val="009F5B80"/>
    <w:rsid w:val="009F5BAB"/>
    <w:rsid w:val="009F6055"/>
    <w:rsid w:val="009F6340"/>
    <w:rsid w:val="00A00BCF"/>
    <w:rsid w:val="00A00D57"/>
    <w:rsid w:val="00A01596"/>
    <w:rsid w:val="00A026D0"/>
    <w:rsid w:val="00A045E5"/>
    <w:rsid w:val="00A0464B"/>
    <w:rsid w:val="00A0677D"/>
    <w:rsid w:val="00A105F5"/>
    <w:rsid w:val="00A119C4"/>
    <w:rsid w:val="00A1531F"/>
    <w:rsid w:val="00A15EA8"/>
    <w:rsid w:val="00A16C8F"/>
    <w:rsid w:val="00A2152A"/>
    <w:rsid w:val="00A218E6"/>
    <w:rsid w:val="00A22E10"/>
    <w:rsid w:val="00A242D6"/>
    <w:rsid w:val="00A2785D"/>
    <w:rsid w:val="00A322EB"/>
    <w:rsid w:val="00A32FD4"/>
    <w:rsid w:val="00A3306C"/>
    <w:rsid w:val="00A3336E"/>
    <w:rsid w:val="00A349EE"/>
    <w:rsid w:val="00A34ACE"/>
    <w:rsid w:val="00A35BA4"/>
    <w:rsid w:val="00A35CBB"/>
    <w:rsid w:val="00A36058"/>
    <w:rsid w:val="00A36778"/>
    <w:rsid w:val="00A36EAE"/>
    <w:rsid w:val="00A4100C"/>
    <w:rsid w:val="00A41AAD"/>
    <w:rsid w:val="00A42658"/>
    <w:rsid w:val="00A4542F"/>
    <w:rsid w:val="00A454B4"/>
    <w:rsid w:val="00A45C4F"/>
    <w:rsid w:val="00A4611A"/>
    <w:rsid w:val="00A46CD0"/>
    <w:rsid w:val="00A47F27"/>
    <w:rsid w:val="00A51B65"/>
    <w:rsid w:val="00A51E74"/>
    <w:rsid w:val="00A54284"/>
    <w:rsid w:val="00A56E06"/>
    <w:rsid w:val="00A574F3"/>
    <w:rsid w:val="00A607A0"/>
    <w:rsid w:val="00A62103"/>
    <w:rsid w:val="00A628F0"/>
    <w:rsid w:val="00A63AB8"/>
    <w:rsid w:val="00A64983"/>
    <w:rsid w:val="00A64CD5"/>
    <w:rsid w:val="00A661AC"/>
    <w:rsid w:val="00A7005B"/>
    <w:rsid w:val="00A70E36"/>
    <w:rsid w:val="00A71E09"/>
    <w:rsid w:val="00A72FBC"/>
    <w:rsid w:val="00A74555"/>
    <w:rsid w:val="00A74653"/>
    <w:rsid w:val="00A747C2"/>
    <w:rsid w:val="00A757AE"/>
    <w:rsid w:val="00A7581F"/>
    <w:rsid w:val="00A7765F"/>
    <w:rsid w:val="00A8103D"/>
    <w:rsid w:val="00A8117E"/>
    <w:rsid w:val="00A8156B"/>
    <w:rsid w:val="00A84F31"/>
    <w:rsid w:val="00A85865"/>
    <w:rsid w:val="00A86187"/>
    <w:rsid w:val="00A90E6D"/>
    <w:rsid w:val="00A935B4"/>
    <w:rsid w:val="00A95CD9"/>
    <w:rsid w:val="00A96853"/>
    <w:rsid w:val="00A97395"/>
    <w:rsid w:val="00AA30BB"/>
    <w:rsid w:val="00AA35FB"/>
    <w:rsid w:val="00AA71DF"/>
    <w:rsid w:val="00AA76EB"/>
    <w:rsid w:val="00AB0011"/>
    <w:rsid w:val="00AB03E8"/>
    <w:rsid w:val="00AB0F80"/>
    <w:rsid w:val="00AB4085"/>
    <w:rsid w:val="00AB4B01"/>
    <w:rsid w:val="00AC0ACE"/>
    <w:rsid w:val="00AC0F3E"/>
    <w:rsid w:val="00AC1555"/>
    <w:rsid w:val="00AC1999"/>
    <w:rsid w:val="00AC4BF0"/>
    <w:rsid w:val="00AC63B6"/>
    <w:rsid w:val="00AC66BF"/>
    <w:rsid w:val="00AC6BEE"/>
    <w:rsid w:val="00AC7769"/>
    <w:rsid w:val="00AC796D"/>
    <w:rsid w:val="00AD2776"/>
    <w:rsid w:val="00AD3278"/>
    <w:rsid w:val="00AD3C5C"/>
    <w:rsid w:val="00AD543F"/>
    <w:rsid w:val="00AD5C05"/>
    <w:rsid w:val="00AD5C77"/>
    <w:rsid w:val="00AD71FC"/>
    <w:rsid w:val="00AE1BDD"/>
    <w:rsid w:val="00AE2490"/>
    <w:rsid w:val="00AE4326"/>
    <w:rsid w:val="00AE4BB4"/>
    <w:rsid w:val="00AE5BA2"/>
    <w:rsid w:val="00AE6625"/>
    <w:rsid w:val="00AE71E2"/>
    <w:rsid w:val="00AE7ACC"/>
    <w:rsid w:val="00AF1335"/>
    <w:rsid w:val="00AF4A0A"/>
    <w:rsid w:val="00AF5D48"/>
    <w:rsid w:val="00AF66E4"/>
    <w:rsid w:val="00AF6A51"/>
    <w:rsid w:val="00AF7025"/>
    <w:rsid w:val="00B01464"/>
    <w:rsid w:val="00B02BA7"/>
    <w:rsid w:val="00B0466C"/>
    <w:rsid w:val="00B046AC"/>
    <w:rsid w:val="00B047EA"/>
    <w:rsid w:val="00B0505D"/>
    <w:rsid w:val="00B06D42"/>
    <w:rsid w:val="00B10736"/>
    <w:rsid w:val="00B10B2B"/>
    <w:rsid w:val="00B1116C"/>
    <w:rsid w:val="00B1139B"/>
    <w:rsid w:val="00B126F5"/>
    <w:rsid w:val="00B12B93"/>
    <w:rsid w:val="00B13A72"/>
    <w:rsid w:val="00B15C33"/>
    <w:rsid w:val="00B16046"/>
    <w:rsid w:val="00B175C1"/>
    <w:rsid w:val="00B20A17"/>
    <w:rsid w:val="00B21105"/>
    <w:rsid w:val="00B2217D"/>
    <w:rsid w:val="00B22CCC"/>
    <w:rsid w:val="00B2394A"/>
    <w:rsid w:val="00B31F1C"/>
    <w:rsid w:val="00B32873"/>
    <w:rsid w:val="00B332FC"/>
    <w:rsid w:val="00B33B4D"/>
    <w:rsid w:val="00B42A94"/>
    <w:rsid w:val="00B43086"/>
    <w:rsid w:val="00B4447A"/>
    <w:rsid w:val="00B4603B"/>
    <w:rsid w:val="00B47395"/>
    <w:rsid w:val="00B475E0"/>
    <w:rsid w:val="00B50AC4"/>
    <w:rsid w:val="00B50B76"/>
    <w:rsid w:val="00B5253D"/>
    <w:rsid w:val="00B5295B"/>
    <w:rsid w:val="00B53275"/>
    <w:rsid w:val="00B53530"/>
    <w:rsid w:val="00B54FC4"/>
    <w:rsid w:val="00B556A0"/>
    <w:rsid w:val="00B55962"/>
    <w:rsid w:val="00B56F8B"/>
    <w:rsid w:val="00B57248"/>
    <w:rsid w:val="00B60A34"/>
    <w:rsid w:val="00B61FB6"/>
    <w:rsid w:val="00B65927"/>
    <w:rsid w:val="00B67A3F"/>
    <w:rsid w:val="00B70A70"/>
    <w:rsid w:val="00B72040"/>
    <w:rsid w:val="00B74696"/>
    <w:rsid w:val="00B761BF"/>
    <w:rsid w:val="00B76952"/>
    <w:rsid w:val="00B76B84"/>
    <w:rsid w:val="00B7733F"/>
    <w:rsid w:val="00B81450"/>
    <w:rsid w:val="00B82C55"/>
    <w:rsid w:val="00B83124"/>
    <w:rsid w:val="00B845D8"/>
    <w:rsid w:val="00B85D55"/>
    <w:rsid w:val="00B87F2E"/>
    <w:rsid w:val="00B926CC"/>
    <w:rsid w:val="00B93EB2"/>
    <w:rsid w:val="00B948FF"/>
    <w:rsid w:val="00B94B4F"/>
    <w:rsid w:val="00B96322"/>
    <w:rsid w:val="00B965FE"/>
    <w:rsid w:val="00B978B1"/>
    <w:rsid w:val="00BA0E9D"/>
    <w:rsid w:val="00BA13D4"/>
    <w:rsid w:val="00BA165B"/>
    <w:rsid w:val="00BA25FA"/>
    <w:rsid w:val="00BA3645"/>
    <w:rsid w:val="00BA387C"/>
    <w:rsid w:val="00BA4276"/>
    <w:rsid w:val="00BA4412"/>
    <w:rsid w:val="00BA5313"/>
    <w:rsid w:val="00BA5687"/>
    <w:rsid w:val="00BA5FA7"/>
    <w:rsid w:val="00BA6214"/>
    <w:rsid w:val="00BA6FEA"/>
    <w:rsid w:val="00BA7F2E"/>
    <w:rsid w:val="00BB30BD"/>
    <w:rsid w:val="00BB3171"/>
    <w:rsid w:val="00BB3459"/>
    <w:rsid w:val="00BB36C2"/>
    <w:rsid w:val="00BB39C2"/>
    <w:rsid w:val="00BB5803"/>
    <w:rsid w:val="00BB6792"/>
    <w:rsid w:val="00BB75E0"/>
    <w:rsid w:val="00BC03C1"/>
    <w:rsid w:val="00BC1BCC"/>
    <w:rsid w:val="00BC39BB"/>
    <w:rsid w:val="00BC45C2"/>
    <w:rsid w:val="00BC48CE"/>
    <w:rsid w:val="00BC5025"/>
    <w:rsid w:val="00BC5278"/>
    <w:rsid w:val="00BC540E"/>
    <w:rsid w:val="00BD2903"/>
    <w:rsid w:val="00BD459B"/>
    <w:rsid w:val="00BD5676"/>
    <w:rsid w:val="00BD5F79"/>
    <w:rsid w:val="00BD6A6C"/>
    <w:rsid w:val="00BD6F56"/>
    <w:rsid w:val="00BD777B"/>
    <w:rsid w:val="00BE0C6B"/>
    <w:rsid w:val="00BE123A"/>
    <w:rsid w:val="00BE2520"/>
    <w:rsid w:val="00BE43C8"/>
    <w:rsid w:val="00BE67E2"/>
    <w:rsid w:val="00BE6970"/>
    <w:rsid w:val="00BE6A14"/>
    <w:rsid w:val="00BE744B"/>
    <w:rsid w:val="00BE7696"/>
    <w:rsid w:val="00BE77D7"/>
    <w:rsid w:val="00BE7DA0"/>
    <w:rsid w:val="00BF20D9"/>
    <w:rsid w:val="00BF2157"/>
    <w:rsid w:val="00BF2BF6"/>
    <w:rsid w:val="00BF5D05"/>
    <w:rsid w:val="00BF6278"/>
    <w:rsid w:val="00C00235"/>
    <w:rsid w:val="00C01479"/>
    <w:rsid w:val="00C022FF"/>
    <w:rsid w:val="00C02DB1"/>
    <w:rsid w:val="00C030FE"/>
    <w:rsid w:val="00C038CF"/>
    <w:rsid w:val="00C03BAF"/>
    <w:rsid w:val="00C03FE7"/>
    <w:rsid w:val="00C04173"/>
    <w:rsid w:val="00C050EC"/>
    <w:rsid w:val="00C10CD8"/>
    <w:rsid w:val="00C1582F"/>
    <w:rsid w:val="00C16D9C"/>
    <w:rsid w:val="00C170A3"/>
    <w:rsid w:val="00C206A2"/>
    <w:rsid w:val="00C207D1"/>
    <w:rsid w:val="00C20B6C"/>
    <w:rsid w:val="00C214FA"/>
    <w:rsid w:val="00C21619"/>
    <w:rsid w:val="00C21E1E"/>
    <w:rsid w:val="00C22A76"/>
    <w:rsid w:val="00C24554"/>
    <w:rsid w:val="00C27C9D"/>
    <w:rsid w:val="00C32456"/>
    <w:rsid w:val="00C34351"/>
    <w:rsid w:val="00C368A0"/>
    <w:rsid w:val="00C375CF"/>
    <w:rsid w:val="00C417D6"/>
    <w:rsid w:val="00C417F5"/>
    <w:rsid w:val="00C42E1E"/>
    <w:rsid w:val="00C4384C"/>
    <w:rsid w:val="00C45613"/>
    <w:rsid w:val="00C4654C"/>
    <w:rsid w:val="00C4798E"/>
    <w:rsid w:val="00C51435"/>
    <w:rsid w:val="00C52337"/>
    <w:rsid w:val="00C53FDB"/>
    <w:rsid w:val="00C55248"/>
    <w:rsid w:val="00C55EFC"/>
    <w:rsid w:val="00C56666"/>
    <w:rsid w:val="00C57423"/>
    <w:rsid w:val="00C577CD"/>
    <w:rsid w:val="00C608C0"/>
    <w:rsid w:val="00C618C2"/>
    <w:rsid w:val="00C62732"/>
    <w:rsid w:val="00C63A36"/>
    <w:rsid w:val="00C64F22"/>
    <w:rsid w:val="00C65072"/>
    <w:rsid w:val="00C66CE9"/>
    <w:rsid w:val="00C702A3"/>
    <w:rsid w:val="00C70AB8"/>
    <w:rsid w:val="00C71F77"/>
    <w:rsid w:val="00C7228A"/>
    <w:rsid w:val="00C733B8"/>
    <w:rsid w:val="00C7369E"/>
    <w:rsid w:val="00C743BF"/>
    <w:rsid w:val="00C749C4"/>
    <w:rsid w:val="00C80625"/>
    <w:rsid w:val="00C8062B"/>
    <w:rsid w:val="00C80A01"/>
    <w:rsid w:val="00C810F1"/>
    <w:rsid w:val="00C827DE"/>
    <w:rsid w:val="00C85551"/>
    <w:rsid w:val="00C904B7"/>
    <w:rsid w:val="00C92289"/>
    <w:rsid w:val="00C92457"/>
    <w:rsid w:val="00C939DC"/>
    <w:rsid w:val="00C94CEA"/>
    <w:rsid w:val="00C94F05"/>
    <w:rsid w:val="00C959F4"/>
    <w:rsid w:val="00CA0489"/>
    <w:rsid w:val="00CA0551"/>
    <w:rsid w:val="00CA0615"/>
    <w:rsid w:val="00CA0743"/>
    <w:rsid w:val="00CA22DB"/>
    <w:rsid w:val="00CA4243"/>
    <w:rsid w:val="00CA60CB"/>
    <w:rsid w:val="00CA78F3"/>
    <w:rsid w:val="00CA7F34"/>
    <w:rsid w:val="00CB0108"/>
    <w:rsid w:val="00CB2004"/>
    <w:rsid w:val="00CB2514"/>
    <w:rsid w:val="00CB3348"/>
    <w:rsid w:val="00CB4F2B"/>
    <w:rsid w:val="00CB5EEA"/>
    <w:rsid w:val="00CB78E8"/>
    <w:rsid w:val="00CB7990"/>
    <w:rsid w:val="00CC0A95"/>
    <w:rsid w:val="00CC28A3"/>
    <w:rsid w:val="00CC2DE1"/>
    <w:rsid w:val="00CC3362"/>
    <w:rsid w:val="00CC39CC"/>
    <w:rsid w:val="00CC522B"/>
    <w:rsid w:val="00CC580B"/>
    <w:rsid w:val="00CC75FF"/>
    <w:rsid w:val="00CD1722"/>
    <w:rsid w:val="00CD25D5"/>
    <w:rsid w:val="00CD3F49"/>
    <w:rsid w:val="00CD479D"/>
    <w:rsid w:val="00CD5560"/>
    <w:rsid w:val="00CD582D"/>
    <w:rsid w:val="00CD5916"/>
    <w:rsid w:val="00CD6F66"/>
    <w:rsid w:val="00CD7A5B"/>
    <w:rsid w:val="00CD7AA3"/>
    <w:rsid w:val="00CD7DE8"/>
    <w:rsid w:val="00CE0905"/>
    <w:rsid w:val="00CE0AB5"/>
    <w:rsid w:val="00CE2EA7"/>
    <w:rsid w:val="00CE397A"/>
    <w:rsid w:val="00CE4389"/>
    <w:rsid w:val="00CE4A5E"/>
    <w:rsid w:val="00CE743D"/>
    <w:rsid w:val="00CE7A27"/>
    <w:rsid w:val="00CF072B"/>
    <w:rsid w:val="00CF0F3E"/>
    <w:rsid w:val="00CF1B34"/>
    <w:rsid w:val="00CF5181"/>
    <w:rsid w:val="00CF5E7C"/>
    <w:rsid w:val="00CF6AFA"/>
    <w:rsid w:val="00CF71C6"/>
    <w:rsid w:val="00D004E5"/>
    <w:rsid w:val="00D015E8"/>
    <w:rsid w:val="00D019EE"/>
    <w:rsid w:val="00D01A19"/>
    <w:rsid w:val="00D0320A"/>
    <w:rsid w:val="00D036CD"/>
    <w:rsid w:val="00D043B3"/>
    <w:rsid w:val="00D04F0A"/>
    <w:rsid w:val="00D05C78"/>
    <w:rsid w:val="00D0626D"/>
    <w:rsid w:val="00D06718"/>
    <w:rsid w:val="00D06E17"/>
    <w:rsid w:val="00D13224"/>
    <w:rsid w:val="00D14D67"/>
    <w:rsid w:val="00D15002"/>
    <w:rsid w:val="00D1532B"/>
    <w:rsid w:val="00D176B5"/>
    <w:rsid w:val="00D204EF"/>
    <w:rsid w:val="00D20A5D"/>
    <w:rsid w:val="00D20AFF"/>
    <w:rsid w:val="00D220E1"/>
    <w:rsid w:val="00D2346B"/>
    <w:rsid w:val="00D234C9"/>
    <w:rsid w:val="00D23BB5"/>
    <w:rsid w:val="00D23BC6"/>
    <w:rsid w:val="00D241A9"/>
    <w:rsid w:val="00D24990"/>
    <w:rsid w:val="00D24CFF"/>
    <w:rsid w:val="00D27C49"/>
    <w:rsid w:val="00D32D15"/>
    <w:rsid w:val="00D32F9D"/>
    <w:rsid w:val="00D340CF"/>
    <w:rsid w:val="00D34464"/>
    <w:rsid w:val="00D34764"/>
    <w:rsid w:val="00D34861"/>
    <w:rsid w:val="00D34B4D"/>
    <w:rsid w:val="00D351F1"/>
    <w:rsid w:val="00D364C6"/>
    <w:rsid w:val="00D41791"/>
    <w:rsid w:val="00D4194F"/>
    <w:rsid w:val="00D42E0C"/>
    <w:rsid w:val="00D43359"/>
    <w:rsid w:val="00D44B04"/>
    <w:rsid w:val="00D44CA8"/>
    <w:rsid w:val="00D451E6"/>
    <w:rsid w:val="00D46677"/>
    <w:rsid w:val="00D472D1"/>
    <w:rsid w:val="00D50572"/>
    <w:rsid w:val="00D51D1F"/>
    <w:rsid w:val="00D5223C"/>
    <w:rsid w:val="00D52C16"/>
    <w:rsid w:val="00D52CE1"/>
    <w:rsid w:val="00D54D35"/>
    <w:rsid w:val="00D54FCC"/>
    <w:rsid w:val="00D55A51"/>
    <w:rsid w:val="00D57485"/>
    <w:rsid w:val="00D60056"/>
    <w:rsid w:val="00D60757"/>
    <w:rsid w:val="00D607BD"/>
    <w:rsid w:val="00D6193E"/>
    <w:rsid w:val="00D61EB9"/>
    <w:rsid w:val="00D65B37"/>
    <w:rsid w:val="00D667CB"/>
    <w:rsid w:val="00D66D10"/>
    <w:rsid w:val="00D67E71"/>
    <w:rsid w:val="00D72BFD"/>
    <w:rsid w:val="00D72F4F"/>
    <w:rsid w:val="00D72F7F"/>
    <w:rsid w:val="00D73372"/>
    <w:rsid w:val="00D73579"/>
    <w:rsid w:val="00D73E98"/>
    <w:rsid w:val="00D744E6"/>
    <w:rsid w:val="00D7502C"/>
    <w:rsid w:val="00D75378"/>
    <w:rsid w:val="00D759A8"/>
    <w:rsid w:val="00D772CE"/>
    <w:rsid w:val="00D83346"/>
    <w:rsid w:val="00D83E4E"/>
    <w:rsid w:val="00D84B7B"/>
    <w:rsid w:val="00D86821"/>
    <w:rsid w:val="00D86922"/>
    <w:rsid w:val="00D87726"/>
    <w:rsid w:val="00D87BB4"/>
    <w:rsid w:val="00D90A25"/>
    <w:rsid w:val="00D90C2F"/>
    <w:rsid w:val="00D91350"/>
    <w:rsid w:val="00D92309"/>
    <w:rsid w:val="00D942B8"/>
    <w:rsid w:val="00D962CE"/>
    <w:rsid w:val="00D963A6"/>
    <w:rsid w:val="00D968D2"/>
    <w:rsid w:val="00D96BC6"/>
    <w:rsid w:val="00D97F63"/>
    <w:rsid w:val="00DA0187"/>
    <w:rsid w:val="00DA239A"/>
    <w:rsid w:val="00DA2481"/>
    <w:rsid w:val="00DA25CE"/>
    <w:rsid w:val="00DA4E44"/>
    <w:rsid w:val="00DA50EB"/>
    <w:rsid w:val="00DA6048"/>
    <w:rsid w:val="00DA7094"/>
    <w:rsid w:val="00DB00C0"/>
    <w:rsid w:val="00DB03AA"/>
    <w:rsid w:val="00DB0410"/>
    <w:rsid w:val="00DB2BCF"/>
    <w:rsid w:val="00DB2CC3"/>
    <w:rsid w:val="00DB339E"/>
    <w:rsid w:val="00DB3DF3"/>
    <w:rsid w:val="00DB42EE"/>
    <w:rsid w:val="00DB4BCA"/>
    <w:rsid w:val="00DB54C8"/>
    <w:rsid w:val="00DB79FD"/>
    <w:rsid w:val="00DC1ADD"/>
    <w:rsid w:val="00DC39AE"/>
    <w:rsid w:val="00DC42AF"/>
    <w:rsid w:val="00DC5251"/>
    <w:rsid w:val="00DC5263"/>
    <w:rsid w:val="00DC62AE"/>
    <w:rsid w:val="00DC68AB"/>
    <w:rsid w:val="00DC7411"/>
    <w:rsid w:val="00DD09A0"/>
    <w:rsid w:val="00DD1294"/>
    <w:rsid w:val="00DD174C"/>
    <w:rsid w:val="00DD1DD4"/>
    <w:rsid w:val="00DD2EFC"/>
    <w:rsid w:val="00DD316A"/>
    <w:rsid w:val="00DD46E2"/>
    <w:rsid w:val="00DD4F91"/>
    <w:rsid w:val="00DE0529"/>
    <w:rsid w:val="00DE1964"/>
    <w:rsid w:val="00DE1C08"/>
    <w:rsid w:val="00DE1D4D"/>
    <w:rsid w:val="00DE2255"/>
    <w:rsid w:val="00DE3294"/>
    <w:rsid w:val="00DE4870"/>
    <w:rsid w:val="00DE510C"/>
    <w:rsid w:val="00DE6731"/>
    <w:rsid w:val="00DE7571"/>
    <w:rsid w:val="00DE7AF8"/>
    <w:rsid w:val="00DF2FBA"/>
    <w:rsid w:val="00DF3D61"/>
    <w:rsid w:val="00DF5005"/>
    <w:rsid w:val="00DF53CA"/>
    <w:rsid w:val="00DF5A6A"/>
    <w:rsid w:val="00DF7612"/>
    <w:rsid w:val="00E00EBC"/>
    <w:rsid w:val="00E013B5"/>
    <w:rsid w:val="00E01782"/>
    <w:rsid w:val="00E04780"/>
    <w:rsid w:val="00E064B2"/>
    <w:rsid w:val="00E072F4"/>
    <w:rsid w:val="00E075FD"/>
    <w:rsid w:val="00E10485"/>
    <w:rsid w:val="00E11512"/>
    <w:rsid w:val="00E11DE2"/>
    <w:rsid w:val="00E13159"/>
    <w:rsid w:val="00E15E2E"/>
    <w:rsid w:val="00E1717A"/>
    <w:rsid w:val="00E179DC"/>
    <w:rsid w:val="00E17BD7"/>
    <w:rsid w:val="00E20112"/>
    <w:rsid w:val="00E20188"/>
    <w:rsid w:val="00E205C5"/>
    <w:rsid w:val="00E20A31"/>
    <w:rsid w:val="00E20C92"/>
    <w:rsid w:val="00E24C84"/>
    <w:rsid w:val="00E25801"/>
    <w:rsid w:val="00E25B71"/>
    <w:rsid w:val="00E26C1E"/>
    <w:rsid w:val="00E31630"/>
    <w:rsid w:val="00E31A51"/>
    <w:rsid w:val="00E333BC"/>
    <w:rsid w:val="00E33F78"/>
    <w:rsid w:val="00E37E33"/>
    <w:rsid w:val="00E403B6"/>
    <w:rsid w:val="00E42DBB"/>
    <w:rsid w:val="00E44026"/>
    <w:rsid w:val="00E45789"/>
    <w:rsid w:val="00E529DE"/>
    <w:rsid w:val="00E52A04"/>
    <w:rsid w:val="00E52F36"/>
    <w:rsid w:val="00E53B85"/>
    <w:rsid w:val="00E55B95"/>
    <w:rsid w:val="00E55F25"/>
    <w:rsid w:val="00E57C12"/>
    <w:rsid w:val="00E57F72"/>
    <w:rsid w:val="00E60028"/>
    <w:rsid w:val="00E62826"/>
    <w:rsid w:val="00E63A74"/>
    <w:rsid w:val="00E63BAA"/>
    <w:rsid w:val="00E64E42"/>
    <w:rsid w:val="00E673F7"/>
    <w:rsid w:val="00E7038E"/>
    <w:rsid w:val="00E7086A"/>
    <w:rsid w:val="00E70BF3"/>
    <w:rsid w:val="00E70D4A"/>
    <w:rsid w:val="00E72534"/>
    <w:rsid w:val="00E727E9"/>
    <w:rsid w:val="00E72EF1"/>
    <w:rsid w:val="00E737D6"/>
    <w:rsid w:val="00E7481D"/>
    <w:rsid w:val="00E74B7C"/>
    <w:rsid w:val="00E75D5D"/>
    <w:rsid w:val="00E76C06"/>
    <w:rsid w:val="00E7752F"/>
    <w:rsid w:val="00E7796D"/>
    <w:rsid w:val="00E81102"/>
    <w:rsid w:val="00E825D3"/>
    <w:rsid w:val="00E8358A"/>
    <w:rsid w:val="00E837F0"/>
    <w:rsid w:val="00E83B10"/>
    <w:rsid w:val="00E84C00"/>
    <w:rsid w:val="00E85B84"/>
    <w:rsid w:val="00E866F5"/>
    <w:rsid w:val="00E86778"/>
    <w:rsid w:val="00E86867"/>
    <w:rsid w:val="00E86B97"/>
    <w:rsid w:val="00E8721F"/>
    <w:rsid w:val="00E87D98"/>
    <w:rsid w:val="00E92120"/>
    <w:rsid w:val="00E936B6"/>
    <w:rsid w:val="00E9433A"/>
    <w:rsid w:val="00E9464A"/>
    <w:rsid w:val="00E95395"/>
    <w:rsid w:val="00E95FD8"/>
    <w:rsid w:val="00E97BC3"/>
    <w:rsid w:val="00EA0ECA"/>
    <w:rsid w:val="00EA1AAB"/>
    <w:rsid w:val="00EA2621"/>
    <w:rsid w:val="00EA4170"/>
    <w:rsid w:val="00EA69FB"/>
    <w:rsid w:val="00EA78D2"/>
    <w:rsid w:val="00EB1532"/>
    <w:rsid w:val="00EB3068"/>
    <w:rsid w:val="00EB37C0"/>
    <w:rsid w:val="00EB485F"/>
    <w:rsid w:val="00EB4971"/>
    <w:rsid w:val="00EB4D44"/>
    <w:rsid w:val="00EB7A12"/>
    <w:rsid w:val="00EC1DD9"/>
    <w:rsid w:val="00EC5F1D"/>
    <w:rsid w:val="00EC7BDA"/>
    <w:rsid w:val="00ED05BA"/>
    <w:rsid w:val="00ED08E6"/>
    <w:rsid w:val="00ED0DAF"/>
    <w:rsid w:val="00ED139B"/>
    <w:rsid w:val="00ED3482"/>
    <w:rsid w:val="00ED3D4A"/>
    <w:rsid w:val="00ED6A27"/>
    <w:rsid w:val="00ED6CAA"/>
    <w:rsid w:val="00ED6CFC"/>
    <w:rsid w:val="00ED6DE8"/>
    <w:rsid w:val="00ED709A"/>
    <w:rsid w:val="00ED7419"/>
    <w:rsid w:val="00ED7FA5"/>
    <w:rsid w:val="00EE0DA8"/>
    <w:rsid w:val="00EE1108"/>
    <w:rsid w:val="00EE113B"/>
    <w:rsid w:val="00EE16AF"/>
    <w:rsid w:val="00EE2101"/>
    <w:rsid w:val="00EE35D6"/>
    <w:rsid w:val="00EE36CC"/>
    <w:rsid w:val="00EE43A6"/>
    <w:rsid w:val="00EE50A2"/>
    <w:rsid w:val="00EE50F3"/>
    <w:rsid w:val="00EE5A48"/>
    <w:rsid w:val="00EE68DB"/>
    <w:rsid w:val="00EE6E03"/>
    <w:rsid w:val="00EE728E"/>
    <w:rsid w:val="00EF0899"/>
    <w:rsid w:val="00EF0C62"/>
    <w:rsid w:val="00EF3FF5"/>
    <w:rsid w:val="00EF6593"/>
    <w:rsid w:val="00EF6BBD"/>
    <w:rsid w:val="00F0057B"/>
    <w:rsid w:val="00F00946"/>
    <w:rsid w:val="00F02558"/>
    <w:rsid w:val="00F0270B"/>
    <w:rsid w:val="00F02759"/>
    <w:rsid w:val="00F02BA8"/>
    <w:rsid w:val="00F030FC"/>
    <w:rsid w:val="00F044B8"/>
    <w:rsid w:val="00F04BCC"/>
    <w:rsid w:val="00F05131"/>
    <w:rsid w:val="00F053BB"/>
    <w:rsid w:val="00F05E1B"/>
    <w:rsid w:val="00F10965"/>
    <w:rsid w:val="00F10F6E"/>
    <w:rsid w:val="00F121F4"/>
    <w:rsid w:val="00F12946"/>
    <w:rsid w:val="00F1306E"/>
    <w:rsid w:val="00F1414D"/>
    <w:rsid w:val="00F14297"/>
    <w:rsid w:val="00F14BB1"/>
    <w:rsid w:val="00F158B0"/>
    <w:rsid w:val="00F1740B"/>
    <w:rsid w:val="00F21828"/>
    <w:rsid w:val="00F234A7"/>
    <w:rsid w:val="00F24D2B"/>
    <w:rsid w:val="00F25A19"/>
    <w:rsid w:val="00F26503"/>
    <w:rsid w:val="00F312B1"/>
    <w:rsid w:val="00F3168F"/>
    <w:rsid w:val="00F31A3E"/>
    <w:rsid w:val="00F31C49"/>
    <w:rsid w:val="00F34195"/>
    <w:rsid w:val="00F34A51"/>
    <w:rsid w:val="00F34A5F"/>
    <w:rsid w:val="00F36107"/>
    <w:rsid w:val="00F362C2"/>
    <w:rsid w:val="00F36AE5"/>
    <w:rsid w:val="00F378F9"/>
    <w:rsid w:val="00F40B97"/>
    <w:rsid w:val="00F4162C"/>
    <w:rsid w:val="00F42D09"/>
    <w:rsid w:val="00F448B2"/>
    <w:rsid w:val="00F453D6"/>
    <w:rsid w:val="00F45935"/>
    <w:rsid w:val="00F459D2"/>
    <w:rsid w:val="00F46D6D"/>
    <w:rsid w:val="00F47282"/>
    <w:rsid w:val="00F502E1"/>
    <w:rsid w:val="00F52766"/>
    <w:rsid w:val="00F52F59"/>
    <w:rsid w:val="00F53379"/>
    <w:rsid w:val="00F543C0"/>
    <w:rsid w:val="00F5468B"/>
    <w:rsid w:val="00F551B3"/>
    <w:rsid w:val="00F55642"/>
    <w:rsid w:val="00F57219"/>
    <w:rsid w:val="00F57C79"/>
    <w:rsid w:val="00F64732"/>
    <w:rsid w:val="00F663EC"/>
    <w:rsid w:val="00F66FF0"/>
    <w:rsid w:val="00F707FD"/>
    <w:rsid w:val="00F713BC"/>
    <w:rsid w:val="00F721E9"/>
    <w:rsid w:val="00F72654"/>
    <w:rsid w:val="00F72BDB"/>
    <w:rsid w:val="00F74805"/>
    <w:rsid w:val="00F75A65"/>
    <w:rsid w:val="00F75E03"/>
    <w:rsid w:val="00F75FDC"/>
    <w:rsid w:val="00F77799"/>
    <w:rsid w:val="00F77C4C"/>
    <w:rsid w:val="00F8035A"/>
    <w:rsid w:val="00F81052"/>
    <w:rsid w:val="00F81F50"/>
    <w:rsid w:val="00F82939"/>
    <w:rsid w:val="00F8308E"/>
    <w:rsid w:val="00F83B12"/>
    <w:rsid w:val="00F8539A"/>
    <w:rsid w:val="00F86D30"/>
    <w:rsid w:val="00F87836"/>
    <w:rsid w:val="00F87977"/>
    <w:rsid w:val="00F90A1C"/>
    <w:rsid w:val="00F91984"/>
    <w:rsid w:val="00F91B92"/>
    <w:rsid w:val="00F93751"/>
    <w:rsid w:val="00FA005C"/>
    <w:rsid w:val="00FA08CB"/>
    <w:rsid w:val="00FA5391"/>
    <w:rsid w:val="00FA57AB"/>
    <w:rsid w:val="00FA59F9"/>
    <w:rsid w:val="00FA6A5C"/>
    <w:rsid w:val="00FA70D5"/>
    <w:rsid w:val="00FB0CFC"/>
    <w:rsid w:val="00FB26CF"/>
    <w:rsid w:val="00FB327D"/>
    <w:rsid w:val="00FB353E"/>
    <w:rsid w:val="00FB3957"/>
    <w:rsid w:val="00FB3BD6"/>
    <w:rsid w:val="00FB5985"/>
    <w:rsid w:val="00FB68B5"/>
    <w:rsid w:val="00FC04FA"/>
    <w:rsid w:val="00FC1242"/>
    <w:rsid w:val="00FC1308"/>
    <w:rsid w:val="00FC1BFD"/>
    <w:rsid w:val="00FC4D4D"/>
    <w:rsid w:val="00FC5348"/>
    <w:rsid w:val="00FC780A"/>
    <w:rsid w:val="00FC7C89"/>
    <w:rsid w:val="00FC7E99"/>
    <w:rsid w:val="00FD037E"/>
    <w:rsid w:val="00FD057D"/>
    <w:rsid w:val="00FD1185"/>
    <w:rsid w:val="00FD1D23"/>
    <w:rsid w:val="00FD313E"/>
    <w:rsid w:val="00FD3716"/>
    <w:rsid w:val="00FD3E29"/>
    <w:rsid w:val="00FD50A1"/>
    <w:rsid w:val="00FD53C1"/>
    <w:rsid w:val="00FD54E2"/>
    <w:rsid w:val="00FD5FA9"/>
    <w:rsid w:val="00FD6622"/>
    <w:rsid w:val="00FE06AF"/>
    <w:rsid w:val="00FE0F42"/>
    <w:rsid w:val="00FE2B1B"/>
    <w:rsid w:val="00FE2DF5"/>
    <w:rsid w:val="00FE7278"/>
    <w:rsid w:val="00FF1E2E"/>
    <w:rsid w:val="00FF3450"/>
    <w:rsid w:val="00FF43E9"/>
    <w:rsid w:val="00FF461B"/>
    <w:rsid w:val="00FF7B61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E2D1DC"/>
  <w15:docId w15:val="{DF5401D8-0718-49B4-A330-277EA8C9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CA"/>
  </w:style>
  <w:style w:type="paragraph" w:styleId="1">
    <w:name w:val="heading 1"/>
    <w:basedOn w:val="a"/>
    <w:next w:val="a"/>
    <w:link w:val="10"/>
    <w:qFormat/>
    <w:rsid w:val="003019AD"/>
    <w:pPr>
      <w:keepNext/>
      <w:spacing w:after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mallCaps/>
      <w:sz w:val="32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019AD"/>
    <w:rPr>
      <w:rFonts w:ascii="Times New Roman" w:eastAsia="Times New Roman" w:hAnsi="Times New Roman" w:cs="Times New Roman"/>
      <w:b/>
      <w:smallCaps/>
      <w:sz w:val="32"/>
      <w:szCs w:val="20"/>
      <w:lang w:val="en-US" w:eastAsia="bg-BG"/>
    </w:rPr>
  </w:style>
  <w:style w:type="paragraph" w:styleId="a3">
    <w:name w:val="header"/>
    <w:basedOn w:val="a"/>
    <w:link w:val="a4"/>
    <w:uiPriority w:val="99"/>
    <w:unhideWhenUsed/>
    <w:rsid w:val="0093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323B1"/>
  </w:style>
  <w:style w:type="paragraph" w:styleId="a5">
    <w:name w:val="footer"/>
    <w:basedOn w:val="a"/>
    <w:link w:val="a6"/>
    <w:uiPriority w:val="99"/>
    <w:unhideWhenUsed/>
    <w:rsid w:val="0093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323B1"/>
  </w:style>
  <w:style w:type="paragraph" w:styleId="a7">
    <w:name w:val="Balloon Text"/>
    <w:basedOn w:val="a"/>
    <w:link w:val="a8"/>
    <w:uiPriority w:val="99"/>
    <w:semiHidden/>
    <w:unhideWhenUsed/>
    <w:rsid w:val="00BD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BD6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5459-7BAE-47B9-9CC0-DD4C029E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milia</cp:lastModifiedBy>
  <cp:revision>19</cp:revision>
  <cp:lastPrinted>2022-05-23T13:04:00Z</cp:lastPrinted>
  <dcterms:created xsi:type="dcterms:W3CDTF">2021-02-09T16:57:00Z</dcterms:created>
  <dcterms:modified xsi:type="dcterms:W3CDTF">2022-05-23T13:04:00Z</dcterms:modified>
</cp:coreProperties>
</file>